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E4F" w14:textId="538D63B2" w:rsidR="00AC0B40" w:rsidRDefault="00AC0B40" w:rsidP="00AC0B40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5B15F9">
        <w:rPr>
          <w:b/>
          <w:bCs/>
        </w:rPr>
        <w:t>2</w:t>
      </w:r>
      <w:r w:rsidR="00043F32">
        <w:rPr>
          <w:b/>
          <w:bCs/>
        </w:rPr>
        <w:t>5</w:t>
      </w:r>
      <w:r>
        <w:rPr>
          <w:b/>
          <w:bCs/>
        </w:rPr>
        <w:t xml:space="preserve"> do SWZ</w:t>
      </w:r>
    </w:p>
    <w:p w14:paraId="241D5123" w14:textId="77777777" w:rsidR="005B15F9" w:rsidRDefault="004015DA" w:rsidP="004015DA">
      <w:pPr>
        <w:jc w:val="center"/>
        <w:rPr>
          <w:b/>
          <w:bCs/>
        </w:rPr>
      </w:pPr>
      <w:r>
        <w:rPr>
          <w:b/>
          <w:bCs/>
        </w:rPr>
        <w:t xml:space="preserve">ZESTAWIENIE PARAMETRÓW TECHNICZNYCH </w:t>
      </w:r>
      <w:r w:rsidR="005B15F9">
        <w:rPr>
          <w:b/>
          <w:bCs/>
        </w:rPr>
        <w:t xml:space="preserve">OFEROWANYCH </w:t>
      </w:r>
    </w:p>
    <w:p w14:paraId="5597992D" w14:textId="2CE8ABB4" w:rsidR="00AC0B40" w:rsidRPr="00AC0B40" w:rsidRDefault="005B15F9" w:rsidP="004015DA">
      <w:pPr>
        <w:jc w:val="center"/>
        <w:rPr>
          <w:b/>
          <w:bCs/>
        </w:rPr>
      </w:pPr>
      <w:r>
        <w:rPr>
          <w:b/>
          <w:bCs/>
        </w:rPr>
        <w:t>MODUŁÓW FOTOWOLTAICZNYCH</w:t>
      </w:r>
      <w:r w:rsidR="00BE3B63">
        <w:rPr>
          <w:b/>
          <w:bCs/>
        </w:rPr>
        <w:t xml:space="preserve">, </w:t>
      </w:r>
      <w:r>
        <w:rPr>
          <w:b/>
          <w:bCs/>
        </w:rPr>
        <w:t>FALOWNIKÓW</w:t>
      </w:r>
      <w:r w:rsidR="00BE3B63">
        <w:rPr>
          <w:b/>
          <w:bCs/>
        </w:rPr>
        <w:t xml:space="preserve">, </w:t>
      </w:r>
      <w:r w:rsidR="00BE3B63" w:rsidRPr="00BE3B63">
        <w:rPr>
          <w:rStyle w:val="x-base-text"/>
          <w:rFonts w:ascii="Calibri" w:hAnsi="Calibri" w:cs="Calibri"/>
          <w:b/>
          <w:bCs/>
        </w:rPr>
        <w:t>SEKCJI II SN 15KV I STACJI WYTWÓRCZEJ</w:t>
      </w:r>
    </w:p>
    <w:p w14:paraId="208A9E70" w14:textId="77777777" w:rsidR="00AC0B40" w:rsidRDefault="00AC0B40"/>
    <w:p w14:paraId="74283095" w14:textId="1C9F152A" w:rsidR="00BA2520" w:rsidRPr="00174A12" w:rsidRDefault="00BA2520" w:rsidP="00BA252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 w:rsidRPr="00174A12">
        <w:rPr>
          <w:rFonts w:cs="Arial"/>
          <w:bCs/>
        </w:rPr>
        <w:t>Przystępując do udziału w postępowaniu o udzielenie zamówienia publicznego na zadanie pn.:</w:t>
      </w:r>
    </w:p>
    <w:p w14:paraId="5E74E5B8" w14:textId="3520AC9B" w:rsidR="00135BC7" w:rsidRDefault="00135BC7" w:rsidP="00BA2520">
      <w:pPr>
        <w:jc w:val="center"/>
      </w:pPr>
      <w:r>
        <w:t>„</w:t>
      </w:r>
      <w:r w:rsidR="005B15F9">
        <w:t xml:space="preserve">Budowa naziemnej instalacji fotowoltaicznej o mocy zainstalowanej do 500 kW na terenie zrekultywowanego składowiska odpadów wraz z niezbędną infrastrukturą techniczną w Zakładzie Gospodarki Odpadami S.A. </w:t>
      </w:r>
      <w:r w:rsidR="005B15F9">
        <w:br/>
        <w:t>w Bielsku-Białej</w:t>
      </w:r>
      <w:r w:rsidRPr="001C23E0">
        <w:t>”</w:t>
      </w:r>
      <w:r>
        <w:t xml:space="preserve"> </w:t>
      </w:r>
      <w:r w:rsidR="00BA2520">
        <w:t xml:space="preserve">nr ref. </w:t>
      </w:r>
      <w:r w:rsidR="00DB2A55">
        <w:t>1</w:t>
      </w:r>
      <w:r w:rsidR="005B15F9">
        <w:t>4</w:t>
      </w:r>
      <w:r w:rsidR="00BA2520">
        <w:t>/ZP/ZGO/202</w:t>
      </w:r>
      <w:r w:rsidR="005B15F9">
        <w:t>6</w:t>
      </w:r>
    </w:p>
    <w:p w14:paraId="4946B882" w14:textId="77777777" w:rsidR="00BA2520" w:rsidRPr="00174A12" w:rsidRDefault="00BA2520" w:rsidP="00BA2520">
      <w:pPr>
        <w:spacing w:before="120" w:after="0"/>
        <w:ind w:left="284" w:right="-36"/>
        <w:jc w:val="center"/>
        <w:rPr>
          <w:rFonts w:cs="Arial"/>
        </w:rPr>
      </w:pPr>
      <w:r w:rsidRPr="00174A12">
        <w:rPr>
          <w:rFonts w:cs="Arial"/>
        </w:rPr>
        <w:t>________________________________________________________________________</w:t>
      </w:r>
    </w:p>
    <w:p w14:paraId="392124F9" w14:textId="77777777" w:rsidR="00BA2520" w:rsidRPr="00174A12" w:rsidRDefault="00BA2520" w:rsidP="00BA2520">
      <w:pPr>
        <w:spacing w:before="120" w:after="0"/>
        <w:ind w:right="140"/>
        <w:jc w:val="center"/>
        <w:rPr>
          <w:rFonts w:cs="Arial"/>
          <w:i/>
          <w:iCs/>
          <w:sz w:val="16"/>
          <w:szCs w:val="16"/>
        </w:rPr>
      </w:pPr>
      <w:r w:rsidRPr="00174A12">
        <w:rPr>
          <w:rFonts w:cs="Arial"/>
          <w:i/>
          <w:iCs/>
          <w:sz w:val="16"/>
          <w:szCs w:val="16"/>
        </w:rPr>
        <w:t>(podać pełną nazwę i adres/siedzibę Wykonawcy)</w:t>
      </w:r>
    </w:p>
    <w:p w14:paraId="034DE147" w14:textId="5412E4E8" w:rsidR="005B15F9" w:rsidRDefault="00BA2520" w:rsidP="00D7525A">
      <w:pPr>
        <w:spacing w:after="0" w:line="240" w:lineRule="auto"/>
        <w:jc w:val="center"/>
      </w:pPr>
      <w:r w:rsidRPr="00174A12">
        <w:t>potwierdzam, że oferowan</w:t>
      </w:r>
      <w:r w:rsidR="002E1EAE">
        <w:t>e</w:t>
      </w:r>
      <w:r w:rsidR="005B15F9">
        <w:t xml:space="preserve"> moduły fotowoltaiczne i falowniki </w:t>
      </w:r>
      <w:r w:rsidRPr="00174A12">
        <w:t>spełnia</w:t>
      </w:r>
      <w:r w:rsidR="005B15F9">
        <w:t>ją</w:t>
      </w:r>
      <w:r>
        <w:t xml:space="preserve"> </w:t>
      </w:r>
      <w:r w:rsidRPr="00174A12">
        <w:t xml:space="preserve">wszystkie wymagania Zamawiającego </w:t>
      </w:r>
    </w:p>
    <w:p w14:paraId="4C5EDDD9" w14:textId="5758C36C" w:rsidR="009A5A9F" w:rsidRDefault="00BA2520" w:rsidP="00D7525A">
      <w:pPr>
        <w:spacing w:after="0" w:line="240" w:lineRule="auto"/>
        <w:jc w:val="center"/>
      </w:pPr>
      <w:r w:rsidRPr="00174A12">
        <w:t>zgodnie z SWZ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63"/>
        <w:gridCol w:w="2740"/>
        <w:gridCol w:w="708"/>
        <w:gridCol w:w="937"/>
        <w:gridCol w:w="2835"/>
      </w:tblGrid>
      <w:tr w:rsidR="00A650AC" w14:paraId="32B727FF" w14:textId="53C88DD7" w:rsidTr="00045855">
        <w:trPr>
          <w:jc w:val="center"/>
        </w:trPr>
        <w:tc>
          <w:tcPr>
            <w:tcW w:w="10069" w:type="dxa"/>
            <w:gridSpan w:val="6"/>
          </w:tcPr>
          <w:p w14:paraId="01A0CDB0" w14:textId="77777777" w:rsidR="00A650AC" w:rsidRDefault="00A650AC" w:rsidP="00A8699D">
            <w:pPr>
              <w:jc w:val="center"/>
              <w:rPr>
                <w:b/>
                <w:bCs/>
              </w:rPr>
            </w:pPr>
          </w:p>
          <w:p w14:paraId="053B51CD" w14:textId="77777777" w:rsidR="005C38FD" w:rsidRDefault="00A650AC" w:rsidP="00A8699D">
            <w:pPr>
              <w:jc w:val="center"/>
            </w:pPr>
            <w:r>
              <w:rPr>
                <w:b/>
                <w:bCs/>
              </w:rPr>
              <w:t xml:space="preserve">TYP/MODEL </w:t>
            </w:r>
            <w:r w:rsidR="00852DDF">
              <w:rPr>
                <w:b/>
                <w:bCs/>
              </w:rPr>
              <w:t>____________</w:t>
            </w:r>
            <w:r w:rsidR="00852DDF" w:rsidRPr="00852DDF">
              <w:t xml:space="preserve">(proszę uzupełnić) </w:t>
            </w:r>
          </w:p>
          <w:p w14:paraId="08C1F834" w14:textId="09E49C09" w:rsidR="005C38FD" w:rsidRDefault="005C38FD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C _____________ </w:t>
            </w:r>
            <w:r w:rsidRPr="00852DDF">
              <w:t>(proszę uzupełnić)</w:t>
            </w:r>
          </w:p>
          <w:p w14:paraId="10FF848D" w14:textId="3EEF98B4" w:rsidR="00A650AC" w:rsidRDefault="00A650AC" w:rsidP="00A8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  <w:r w:rsidR="00852DDF">
              <w:rPr>
                <w:b/>
                <w:bCs/>
              </w:rPr>
              <w:t xml:space="preserve">_____________ </w:t>
            </w:r>
            <w:r w:rsidR="00852DDF" w:rsidRPr="00852DDF">
              <w:t>(proszę uzupełnić)</w:t>
            </w:r>
            <w:r w:rsidR="00852DDF">
              <w:rPr>
                <w:b/>
                <w:bCs/>
              </w:rPr>
              <w:t xml:space="preserve"> </w:t>
            </w:r>
          </w:p>
          <w:p w14:paraId="4FF6434D" w14:textId="340EBACA" w:rsidR="00A650AC" w:rsidRDefault="00A650AC" w:rsidP="00852DDF">
            <w:pPr>
              <w:rPr>
                <w:b/>
                <w:bCs/>
              </w:rPr>
            </w:pPr>
          </w:p>
        </w:tc>
      </w:tr>
      <w:tr w:rsidR="00A650AC" w14:paraId="1B64E437" w14:textId="3580D32A" w:rsidTr="002D003D">
        <w:trPr>
          <w:trHeight w:val="290"/>
          <w:jc w:val="center"/>
        </w:trPr>
        <w:tc>
          <w:tcPr>
            <w:tcW w:w="486" w:type="dxa"/>
            <w:vMerge w:val="restart"/>
            <w:vAlign w:val="center"/>
          </w:tcPr>
          <w:p w14:paraId="219992D0" w14:textId="62F0C81F" w:rsidR="00A650AC" w:rsidRPr="00B81E2C" w:rsidRDefault="00A650AC" w:rsidP="002D003D">
            <w:pPr>
              <w:jc w:val="center"/>
              <w:rPr>
                <w:b/>
                <w:bCs/>
              </w:rPr>
            </w:pPr>
            <w:r w:rsidRPr="00B81E2C">
              <w:rPr>
                <w:b/>
                <w:bCs/>
              </w:rPr>
              <w:t>Lp.</w:t>
            </w:r>
          </w:p>
        </w:tc>
        <w:tc>
          <w:tcPr>
            <w:tcW w:w="2363" w:type="dxa"/>
            <w:vMerge w:val="restart"/>
            <w:vAlign w:val="center"/>
          </w:tcPr>
          <w:p w14:paraId="1BA1EF8F" w14:textId="1643F58E" w:rsidR="00A650AC" w:rsidRPr="00B81E2C" w:rsidRDefault="005B15F9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</w:t>
            </w:r>
            <w:r w:rsidR="00A650AC" w:rsidRPr="00B81E2C">
              <w:rPr>
                <w:b/>
                <w:bCs/>
              </w:rPr>
              <w:t>arametr</w:t>
            </w:r>
            <w:r>
              <w:rPr>
                <w:b/>
                <w:bCs/>
              </w:rPr>
              <w:t>u</w:t>
            </w:r>
            <w:r w:rsidR="00A650AC" w:rsidRPr="00B81E2C">
              <w:rPr>
                <w:b/>
                <w:bCs/>
              </w:rPr>
              <w:t>, któr</w:t>
            </w:r>
            <w:r>
              <w:rPr>
                <w:b/>
                <w:bCs/>
              </w:rPr>
              <w:t>y</w:t>
            </w:r>
            <w:r w:rsidR="00A650AC" w:rsidRPr="00B81E2C">
              <w:rPr>
                <w:b/>
                <w:bCs/>
              </w:rPr>
              <w:t xml:space="preserve"> musi spełnić </w:t>
            </w:r>
            <w:r>
              <w:rPr>
                <w:b/>
                <w:bCs/>
              </w:rPr>
              <w:t>moduł fotowoltaiczny</w:t>
            </w:r>
          </w:p>
        </w:tc>
        <w:tc>
          <w:tcPr>
            <w:tcW w:w="2740" w:type="dxa"/>
            <w:vMerge w:val="restart"/>
            <w:vAlign w:val="center"/>
          </w:tcPr>
          <w:p w14:paraId="2E700B0E" w14:textId="6EB71227" w:rsidR="00A650AC" w:rsidRPr="00B81E2C" w:rsidRDefault="00A650AC" w:rsidP="002D003D">
            <w:pPr>
              <w:jc w:val="center"/>
              <w:rPr>
                <w:b/>
                <w:bCs/>
              </w:rPr>
            </w:pPr>
            <w:r w:rsidRPr="00B81E2C">
              <w:rPr>
                <w:b/>
                <w:bCs/>
              </w:rPr>
              <w:t>Wartość (jeśli dotyczą)</w:t>
            </w:r>
          </w:p>
        </w:tc>
        <w:tc>
          <w:tcPr>
            <w:tcW w:w="4480" w:type="dxa"/>
            <w:gridSpan w:val="3"/>
            <w:vAlign w:val="center"/>
          </w:tcPr>
          <w:p w14:paraId="2A31C535" w14:textId="704DFBE1" w:rsidR="00A650AC" w:rsidRDefault="00A650AC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łnienie wymagań</w:t>
            </w:r>
          </w:p>
        </w:tc>
      </w:tr>
      <w:tr w:rsidR="00A650AC" w14:paraId="5A4D16EE" w14:textId="526738A7" w:rsidTr="002D003D">
        <w:trPr>
          <w:trHeight w:val="290"/>
          <w:jc w:val="center"/>
        </w:trPr>
        <w:tc>
          <w:tcPr>
            <w:tcW w:w="486" w:type="dxa"/>
            <w:vMerge/>
            <w:vAlign w:val="center"/>
          </w:tcPr>
          <w:p w14:paraId="05E9F2E6" w14:textId="77777777" w:rsidR="00A650AC" w:rsidRPr="00B81E2C" w:rsidRDefault="00A650AC" w:rsidP="002D003D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vAlign w:val="center"/>
          </w:tcPr>
          <w:p w14:paraId="7B180418" w14:textId="77777777" w:rsidR="00A650AC" w:rsidRPr="00B81E2C" w:rsidRDefault="00A650AC" w:rsidP="002D003D">
            <w:pPr>
              <w:jc w:val="center"/>
              <w:rPr>
                <w:b/>
                <w:bCs/>
              </w:rPr>
            </w:pPr>
          </w:p>
        </w:tc>
        <w:tc>
          <w:tcPr>
            <w:tcW w:w="2740" w:type="dxa"/>
            <w:vMerge/>
            <w:vAlign w:val="center"/>
          </w:tcPr>
          <w:p w14:paraId="636202CE" w14:textId="77777777" w:rsidR="00A650AC" w:rsidRPr="00B81E2C" w:rsidRDefault="00A650AC" w:rsidP="002D00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56E46A2A" w14:textId="36AF1D32" w:rsidR="00A650AC" w:rsidRPr="00B81E2C" w:rsidRDefault="00A650AC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937" w:type="dxa"/>
            <w:vAlign w:val="center"/>
          </w:tcPr>
          <w:p w14:paraId="42127CDE" w14:textId="49AC9A20" w:rsidR="00A650AC" w:rsidRPr="00B81E2C" w:rsidRDefault="00A650AC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2835" w:type="dxa"/>
            <w:vAlign w:val="center"/>
          </w:tcPr>
          <w:p w14:paraId="5CF5338F" w14:textId="4E563599" w:rsidR="00A650AC" w:rsidRDefault="005B15F9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</w:tr>
      <w:tr w:rsidR="005B15F9" w14:paraId="68605120" w14:textId="45C7ED6F" w:rsidTr="00F63C4B">
        <w:trPr>
          <w:jc w:val="center"/>
        </w:trPr>
        <w:tc>
          <w:tcPr>
            <w:tcW w:w="10069" w:type="dxa"/>
            <w:gridSpan w:val="6"/>
            <w:vAlign w:val="center"/>
          </w:tcPr>
          <w:p w14:paraId="21EC982A" w14:textId="620D01C8" w:rsidR="005B15F9" w:rsidRDefault="005B15F9" w:rsidP="00DB2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 W ZAKRESIE MODUŁÓW FOTOWOLTAICZNYCH</w:t>
            </w:r>
          </w:p>
        </w:tc>
      </w:tr>
      <w:tr w:rsidR="005B15F9" w14:paraId="45F61D2E" w14:textId="0C9638C3" w:rsidTr="002E1EAE">
        <w:trPr>
          <w:trHeight w:val="913"/>
          <w:jc w:val="center"/>
        </w:trPr>
        <w:tc>
          <w:tcPr>
            <w:tcW w:w="486" w:type="dxa"/>
            <w:vAlign w:val="center"/>
          </w:tcPr>
          <w:p w14:paraId="544BFFF3" w14:textId="0D7CD624" w:rsidR="005B15F9" w:rsidRDefault="005B15F9" w:rsidP="005B15F9">
            <w:pPr>
              <w:jc w:val="both"/>
            </w:pPr>
            <w:r>
              <w:t>1</w:t>
            </w:r>
          </w:p>
        </w:tc>
        <w:tc>
          <w:tcPr>
            <w:tcW w:w="2363" w:type="dxa"/>
            <w:vAlign w:val="center"/>
          </w:tcPr>
          <w:p w14:paraId="02A6EFAA" w14:textId="7FE271C1" w:rsidR="005B15F9" w:rsidRDefault="005B15F9" w:rsidP="005B15F9">
            <w:pPr>
              <w:jc w:val="both"/>
            </w:pPr>
            <w:r w:rsidRPr="005B15F9">
              <w:t xml:space="preserve">Typ ogniw </w:t>
            </w:r>
          </w:p>
        </w:tc>
        <w:tc>
          <w:tcPr>
            <w:tcW w:w="2740" w:type="dxa"/>
            <w:vAlign w:val="center"/>
          </w:tcPr>
          <w:p w14:paraId="5944F84A" w14:textId="0F8B2A01" w:rsidR="005B15F9" w:rsidRDefault="005B15F9" w:rsidP="002E1EAE">
            <w:r w:rsidRPr="005B15F9">
              <w:t>Krzem monokrystaliczny</w:t>
            </w:r>
          </w:p>
        </w:tc>
        <w:sdt>
          <w:sdtPr>
            <w:id w:val="-25443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583CDBE" w14:textId="20A259C7" w:rsidR="005B15F9" w:rsidRPr="002F2547" w:rsidRDefault="005B15F9" w:rsidP="005B15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5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45A4C9B" w14:textId="6DE24BFE" w:rsidR="005B15F9" w:rsidRPr="002F2547" w:rsidRDefault="005B15F9" w:rsidP="005B15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 w:themeFill="background1"/>
            <w:vAlign w:val="center"/>
          </w:tcPr>
          <w:p w14:paraId="7A0C3879" w14:textId="3EBD6B60" w:rsidR="005B15F9" w:rsidRDefault="005B15F9" w:rsidP="002E1EAE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5B15F9" w:rsidRPr="008A0C75" w14:paraId="073BCDC4" w14:textId="2DD364C7" w:rsidTr="005B15F9">
        <w:trPr>
          <w:jc w:val="center"/>
        </w:trPr>
        <w:tc>
          <w:tcPr>
            <w:tcW w:w="486" w:type="dxa"/>
            <w:vAlign w:val="center"/>
          </w:tcPr>
          <w:p w14:paraId="55D45ACC" w14:textId="0EE101E9" w:rsidR="005B15F9" w:rsidRPr="008A0C75" w:rsidRDefault="005B15F9" w:rsidP="005B15F9">
            <w:pPr>
              <w:jc w:val="both"/>
            </w:pPr>
            <w:r>
              <w:t>2</w:t>
            </w:r>
            <w:r w:rsidRPr="008A0C75">
              <w:t>.</w:t>
            </w:r>
          </w:p>
        </w:tc>
        <w:tc>
          <w:tcPr>
            <w:tcW w:w="2363" w:type="dxa"/>
            <w:vAlign w:val="center"/>
          </w:tcPr>
          <w:p w14:paraId="4EAC21FE" w14:textId="217F4F3F" w:rsidR="005B15F9" w:rsidRPr="008A0C75" w:rsidRDefault="005B15F9" w:rsidP="005B15F9">
            <w:pPr>
              <w:jc w:val="both"/>
            </w:pPr>
            <w:r w:rsidRPr="005B15F9">
              <w:t>Technologia</w:t>
            </w:r>
          </w:p>
        </w:tc>
        <w:tc>
          <w:tcPr>
            <w:tcW w:w="2740" w:type="dxa"/>
          </w:tcPr>
          <w:p w14:paraId="3CA0FDF7" w14:textId="68DC2052" w:rsidR="005B15F9" w:rsidRPr="008A0C75" w:rsidRDefault="005B15F9" w:rsidP="005B15F9">
            <w:pPr>
              <w:jc w:val="both"/>
              <w:rPr>
                <w:highlight w:val="yellow"/>
              </w:rPr>
            </w:pPr>
            <w:r w:rsidRPr="005B15F9">
              <w:t>n-</w:t>
            </w:r>
            <w:proofErr w:type="spellStart"/>
            <w:r w:rsidRPr="005B15F9">
              <w:t>Type</w:t>
            </w:r>
            <w:proofErr w:type="spellEnd"/>
          </w:p>
        </w:tc>
        <w:sdt>
          <w:sdtPr>
            <w:id w:val="213474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D025318" w14:textId="0F90733E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1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7796603" w14:textId="65446800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FFFFFF" w:themeFill="background1"/>
          </w:tcPr>
          <w:p w14:paraId="21CDEBC1" w14:textId="3D781048" w:rsidR="005B15F9" w:rsidRPr="008A0C75" w:rsidRDefault="005B15F9" w:rsidP="005B15F9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5B15F9" w:rsidRPr="008A0C75" w14:paraId="035359FA" w14:textId="73DA0D32" w:rsidTr="00045855">
        <w:trPr>
          <w:jc w:val="center"/>
        </w:trPr>
        <w:tc>
          <w:tcPr>
            <w:tcW w:w="486" w:type="dxa"/>
            <w:vAlign w:val="center"/>
          </w:tcPr>
          <w:p w14:paraId="3C552D43" w14:textId="19A2ECA5" w:rsidR="005B15F9" w:rsidRPr="008A0C75" w:rsidRDefault="005B15F9" w:rsidP="005B15F9">
            <w:pPr>
              <w:jc w:val="both"/>
            </w:pPr>
            <w:r>
              <w:t>3</w:t>
            </w:r>
          </w:p>
        </w:tc>
        <w:tc>
          <w:tcPr>
            <w:tcW w:w="2363" w:type="dxa"/>
            <w:vAlign w:val="center"/>
          </w:tcPr>
          <w:p w14:paraId="2AB637B6" w14:textId="64C2715A" w:rsidR="005B15F9" w:rsidRPr="008A0C75" w:rsidRDefault="005B15F9" w:rsidP="005B15F9">
            <w:pPr>
              <w:jc w:val="both"/>
            </w:pPr>
            <w:r w:rsidRPr="005B15F9">
              <w:t>Sprawność modułu</w:t>
            </w:r>
          </w:p>
        </w:tc>
        <w:tc>
          <w:tcPr>
            <w:tcW w:w="2740" w:type="dxa"/>
          </w:tcPr>
          <w:p w14:paraId="2B8408D3" w14:textId="46F6EE5D" w:rsidR="005B15F9" w:rsidRPr="008A0C75" w:rsidRDefault="005B15F9" w:rsidP="005B15F9">
            <w:pPr>
              <w:jc w:val="both"/>
            </w:pPr>
            <w:r w:rsidRPr="005B15F9">
              <w:t>Nie mniejsza niż 23,0 %</w:t>
            </w:r>
          </w:p>
        </w:tc>
        <w:sdt>
          <w:sdtPr>
            <w:id w:val="-135379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5D82958" w14:textId="1DA6AB3F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08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1D17FA3C" w14:textId="4A135A2B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0F393F50" w14:textId="4EF0A66B" w:rsidR="005B15F9" w:rsidRPr="008A0C75" w:rsidRDefault="005B15F9" w:rsidP="005B15F9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601332" w:rsidRPr="008A0C75" w14:paraId="3147267F" w14:textId="223E9530" w:rsidTr="00045855">
        <w:trPr>
          <w:jc w:val="center"/>
        </w:trPr>
        <w:tc>
          <w:tcPr>
            <w:tcW w:w="486" w:type="dxa"/>
            <w:vAlign w:val="center"/>
          </w:tcPr>
          <w:p w14:paraId="574DD438" w14:textId="3CAFD36E" w:rsidR="00601332" w:rsidRPr="008A0C75" w:rsidRDefault="00601332" w:rsidP="00601332">
            <w:pPr>
              <w:jc w:val="both"/>
            </w:pPr>
            <w:r>
              <w:t>4</w:t>
            </w:r>
          </w:p>
        </w:tc>
        <w:tc>
          <w:tcPr>
            <w:tcW w:w="2363" w:type="dxa"/>
            <w:vAlign w:val="center"/>
          </w:tcPr>
          <w:p w14:paraId="5FD33FA2" w14:textId="6ECA8110" w:rsidR="00601332" w:rsidRPr="008A0C75" w:rsidRDefault="00601332" w:rsidP="00601332">
            <w:pPr>
              <w:jc w:val="both"/>
            </w:pPr>
            <w:r w:rsidRPr="005B15F9">
              <w:t xml:space="preserve">Moc maksymalna w STC </w:t>
            </w:r>
          </w:p>
        </w:tc>
        <w:tc>
          <w:tcPr>
            <w:tcW w:w="2740" w:type="dxa"/>
          </w:tcPr>
          <w:p w14:paraId="463D1B25" w14:textId="2802FA72" w:rsidR="00601332" w:rsidRPr="008A0C75" w:rsidRDefault="00601332" w:rsidP="00601332">
            <w:pPr>
              <w:jc w:val="both"/>
            </w:pPr>
            <w:r w:rsidRPr="005B15F9">
              <w:t xml:space="preserve">Nie mniejsza niż 600 </w:t>
            </w:r>
            <w:proofErr w:type="spellStart"/>
            <w:r w:rsidRPr="005B15F9">
              <w:t>Wp</w:t>
            </w:r>
            <w:proofErr w:type="spellEnd"/>
          </w:p>
        </w:tc>
        <w:sdt>
          <w:sdtPr>
            <w:id w:val="-18080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DBF18C5" w14:textId="5587F6D8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71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F35FCFA" w14:textId="5426CCD2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5EE23F5" w14:textId="4A05A0EC" w:rsidR="00601332" w:rsidRPr="008A0C75" w:rsidRDefault="00601332" w:rsidP="00601332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601332" w:rsidRPr="008A0C75" w14:paraId="34F21292" w14:textId="2BE65FD2" w:rsidTr="002E1EAE">
        <w:trPr>
          <w:trHeight w:val="374"/>
          <w:jc w:val="center"/>
        </w:trPr>
        <w:tc>
          <w:tcPr>
            <w:tcW w:w="486" w:type="dxa"/>
            <w:vAlign w:val="center"/>
          </w:tcPr>
          <w:p w14:paraId="12E59431" w14:textId="60CB1258" w:rsidR="00601332" w:rsidRPr="008A0C75" w:rsidRDefault="00601332" w:rsidP="00601332">
            <w:pPr>
              <w:jc w:val="both"/>
            </w:pPr>
            <w:r>
              <w:t>5</w:t>
            </w:r>
          </w:p>
        </w:tc>
        <w:tc>
          <w:tcPr>
            <w:tcW w:w="2363" w:type="dxa"/>
            <w:vAlign w:val="center"/>
          </w:tcPr>
          <w:p w14:paraId="0C72C876" w14:textId="605B9E71" w:rsidR="00601332" w:rsidRPr="008A0C75" w:rsidRDefault="00601332" w:rsidP="00601332">
            <w:pPr>
              <w:jc w:val="both"/>
            </w:pPr>
            <w:r w:rsidRPr="005B15F9">
              <w:t>Dopuszczalny prąd wsteczny</w:t>
            </w:r>
          </w:p>
        </w:tc>
        <w:tc>
          <w:tcPr>
            <w:tcW w:w="2740" w:type="dxa"/>
            <w:vAlign w:val="center"/>
          </w:tcPr>
          <w:p w14:paraId="2A81143C" w14:textId="1071F7B5" w:rsidR="00601332" w:rsidRPr="008A0C75" w:rsidRDefault="00601332" w:rsidP="002E1EAE">
            <w:r w:rsidRPr="005B15F9">
              <w:t>Nie mniej niż 35 A</w:t>
            </w:r>
          </w:p>
        </w:tc>
        <w:sdt>
          <w:sdtPr>
            <w:id w:val="-173492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F6EAB96" w14:textId="2616ED4B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154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73BF1C72" w14:textId="7F69C2B6" w:rsidR="00601332" w:rsidRPr="008A0C75" w:rsidRDefault="00601332" w:rsidP="0060133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FF6D1C2" w14:textId="4B190007" w:rsidR="00601332" w:rsidRPr="008A0C75" w:rsidRDefault="00601332" w:rsidP="002E1EAE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601332" w:rsidRPr="008A0C75" w14:paraId="19D47F04" w14:textId="7AD9CA7A" w:rsidTr="002E1EAE">
        <w:trPr>
          <w:trHeight w:val="432"/>
          <w:jc w:val="center"/>
        </w:trPr>
        <w:tc>
          <w:tcPr>
            <w:tcW w:w="486" w:type="dxa"/>
            <w:vAlign w:val="center"/>
          </w:tcPr>
          <w:p w14:paraId="59880664" w14:textId="587B1D48" w:rsidR="00601332" w:rsidRPr="008A0C75" w:rsidRDefault="00601332" w:rsidP="00601332">
            <w:pPr>
              <w:jc w:val="both"/>
            </w:pPr>
            <w:r>
              <w:t>6</w:t>
            </w:r>
          </w:p>
        </w:tc>
        <w:tc>
          <w:tcPr>
            <w:tcW w:w="2363" w:type="dxa"/>
            <w:vAlign w:val="center"/>
          </w:tcPr>
          <w:p w14:paraId="526A05F7" w14:textId="135F1621" w:rsidR="00601332" w:rsidRPr="008A0C75" w:rsidRDefault="00601332" w:rsidP="00601332">
            <w:pPr>
              <w:jc w:val="both"/>
            </w:pPr>
            <w:r w:rsidRPr="00601332">
              <w:t xml:space="preserve">Maksymalne napięcie dopuszczalne </w:t>
            </w:r>
          </w:p>
        </w:tc>
        <w:tc>
          <w:tcPr>
            <w:tcW w:w="2740" w:type="dxa"/>
            <w:vAlign w:val="center"/>
          </w:tcPr>
          <w:p w14:paraId="4873B430" w14:textId="706881D3" w:rsidR="00601332" w:rsidRPr="008A0C75" w:rsidRDefault="00601332" w:rsidP="002E1EAE">
            <w:r w:rsidRPr="00601332">
              <w:t>15000 V DC</w:t>
            </w:r>
          </w:p>
        </w:tc>
        <w:sdt>
          <w:sdtPr>
            <w:id w:val="-6652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60410C7" w14:textId="53424CA4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85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45B30122" w14:textId="7505CCEF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039A3B5" w14:textId="6CDE58E6" w:rsidR="00601332" w:rsidRPr="008A0C75" w:rsidRDefault="00601332" w:rsidP="002E1EAE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601332" w:rsidRPr="008A0C75" w14:paraId="69CD05A0" w14:textId="0E4A1420" w:rsidTr="002E1EAE">
        <w:trPr>
          <w:trHeight w:val="422"/>
          <w:jc w:val="center"/>
        </w:trPr>
        <w:tc>
          <w:tcPr>
            <w:tcW w:w="486" w:type="dxa"/>
            <w:vAlign w:val="center"/>
          </w:tcPr>
          <w:p w14:paraId="02220ECF" w14:textId="3F35F3EE" w:rsidR="00601332" w:rsidRPr="008A0C75" w:rsidRDefault="00601332" w:rsidP="00601332">
            <w:pPr>
              <w:jc w:val="both"/>
            </w:pPr>
            <w:r>
              <w:t>7</w:t>
            </w:r>
          </w:p>
        </w:tc>
        <w:tc>
          <w:tcPr>
            <w:tcW w:w="2363" w:type="dxa"/>
            <w:vAlign w:val="center"/>
          </w:tcPr>
          <w:p w14:paraId="6F9ECB4D" w14:textId="0763B39A" w:rsidR="00601332" w:rsidRPr="008A0C75" w:rsidRDefault="00601332" w:rsidP="00601332">
            <w:pPr>
              <w:jc w:val="both"/>
            </w:pPr>
            <w:r w:rsidRPr="00601332">
              <w:t xml:space="preserve">Rama </w:t>
            </w:r>
          </w:p>
        </w:tc>
        <w:tc>
          <w:tcPr>
            <w:tcW w:w="2740" w:type="dxa"/>
            <w:vAlign w:val="center"/>
          </w:tcPr>
          <w:p w14:paraId="39EA3A58" w14:textId="0BBC3EE0" w:rsidR="00601332" w:rsidRPr="008A0C75" w:rsidRDefault="00601332" w:rsidP="002E1EAE">
            <w:r w:rsidRPr="00601332">
              <w:t>Anodowana aluminiowa, min 30 mm</w:t>
            </w:r>
          </w:p>
        </w:tc>
        <w:sdt>
          <w:sdtPr>
            <w:id w:val="-5983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EC1F277" w14:textId="0E640BE3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080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A2FC396" w14:textId="1A9FBA4E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AF2BA09" w14:textId="290558E8" w:rsidR="00601332" w:rsidRPr="008A0C75" w:rsidRDefault="00601332" w:rsidP="002E1EAE">
            <w:r w:rsidRPr="008A0C75">
              <w:t xml:space="preserve">Podaj </w:t>
            </w:r>
            <w:r>
              <w:t>parametr</w:t>
            </w:r>
            <w:r w:rsidRPr="008A0C75">
              <w:t>:</w:t>
            </w:r>
          </w:p>
        </w:tc>
      </w:tr>
      <w:tr w:rsidR="005B15F9" w:rsidRPr="008A0C75" w14:paraId="42CD56EB" w14:textId="5CD7BDC4" w:rsidTr="002E1EAE">
        <w:trPr>
          <w:trHeight w:val="462"/>
          <w:jc w:val="center"/>
        </w:trPr>
        <w:tc>
          <w:tcPr>
            <w:tcW w:w="486" w:type="dxa"/>
            <w:vAlign w:val="center"/>
          </w:tcPr>
          <w:p w14:paraId="7726EAAC" w14:textId="4C19D9B2" w:rsidR="005B15F9" w:rsidRPr="008A0C75" w:rsidRDefault="00601332" w:rsidP="005B15F9">
            <w:pPr>
              <w:jc w:val="both"/>
            </w:pPr>
            <w:r>
              <w:t>8</w:t>
            </w:r>
          </w:p>
        </w:tc>
        <w:tc>
          <w:tcPr>
            <w:tcW w:w="2363" w:type="dxa"/>
            <w:vAlign w:val="center"/>
          </w:tcPr>
          <w:p w14:paraId="2B05D234" w14:textId="68815EAF" w:rsidR="005B15F9" w:rsidRPr="008A0C75" w:rsidRDefault="00601332" w:rsidP="005B15F9">
            <w:pPr>
              <w:jc w:val="both"/>
            </w:pPr>
            <w:r w:rsidRPr="00601332">
              <w:t>Odporność na PID</w:t>
            </w:r>
          </w:p>
        </w:tc>
        <w:tc>
          <w:tcPr>
            <w:tcW w:w="2740" w:type="dxa"/>
            <w:vAlign w:val="center"/>
          </w:tcPr>
          <w:p w14:paraId="195DE956" w14:textId="499DC220" w:rsidR="005B15F9" w:rsidRPr="008A0C75" w:rsidRDefault="00601332" w:rsidP="002E1EAE">
            <w:r w:rsidRPr="00601332">
              <w:t>Zgodnie z normą IEC 62804- 1:2015 lub równoważną</w:t>
            </w:r>
          </w:p>
        </w:tc>
        <w:sdt>
          <w:sdtPr>
            <w:id w:val="20311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3DA4DEB" w14:textId="68D966E0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3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2448B447" w14:textId="6869F301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B97E184" w14:textId="012EEFF9" w:rsidR="005B15F9" w:rsidRPr="008A0C75" w:rsidRDefault="00601332" w:rsidP="002E1EAE">
            <w:r w:rsidRPr="008A0C75">
              <w:t xml:space="preserve">Podaj </w:t>
            </w:r>
            <w:r>
              <w:t>normę</w:t>
            </w:r>
            <w:r w:rsidRPr="008A0C75">
              <w:t>:</w:t>
            </w:r>
          </w:p>
        </w:tc>
      </w:tr>
      <w:tr w:rsidR="005B15F9" w:rsidRPr="008A0C75" w14:paraId="7750FE48" w14:textId="6CB37292" w:rsidTr="002E1EAE">
        <w:trPr>
          <w:trHeight w:val="622"/>
          <w:jc w:val="center"/>
        </w:trPr>
        <w:tc>
          <w:tcPr>
            <w:tcW w:w="486" w:type="dxa"/>
            <w:vAlign w:val="center"/>
          </w:tcPr>
          <w:p w14:paraId="1E13CF67" w14:textId="49EA95FF" w:rsidR="005B15F9" w:rsidRPr="008A0C75" w:rsidRDefault="00601332" w:rsidP="005B15F9">
            <w:pPr>
              <w:jc w:val="both"/>
            </w:pPr>
            <w:r>
              <w:t>9</w:t>
            </w:r>
          </w:p>
        </w:tc>
        <w:tc>
          <w:tcPr>
            <w:tcW w:w="2363" w:type="dxa"/>
            <w:vAlign w:val="center"/>
          </w:tcPr>
          <w:p w14:paraId="79087450" w14:textId="0609197D" w:rsidR="005B15F9" w:rsidRPr="008A0C75" w:rsidRDefault="00601332" w:rsidP="005B15F9">
            <w:pPr>
              <w:jc w:val="both"/>
            </w:pPr>
            <w:r w:rsidRPr="00601332">
              <w:t xml:space="preserve">Ranking </w:t>
            </w:r>
            <w:proofErr w:type="spellStart"/>
            <w:r w:rsidRPr="00601332">
              <w:t>Tier</w:t>
            </w:r>
            <w:proofErr w:type="spellEnd"/>
            <w:r w:rsidRPr="00601332">
              <w:t xml:space="preserve"> 1</w:t>
            </w:r>
          </w:p>
        </w:tc>
        <w:tc>
          <w:tcPr>
            <w:tcW w:w="2740" w:type="dxa"/>
            <w:vAlign w:val="center"/>
          </w:tcPr>
          <w:p w14:paraId="54630F5B" w14:textId="5E680737" w:rsidR="005B15F9" w:rsidRPr="008A0C75" w:rsidRDefault="00601332" w:rsidP="002E1EAE">
            <w:r w:rsidRPr="00601332">
              <w:t xml:space="preserve">Pozycja 1-10 listy </w:t>
            </w:r>
            <w:proofErr w:type="spellStart"/>
            <w:r w:rsidRPr="00601332">
              <w:t>Tier</w:t>
            </w:r>
            <w:proofErr w:type="spellEnd"/>
            <w:r w:rsidRPr="00601332">
              <w:t xml:space="preserve"> 1</w:t>
            </w:r>
          </w:p>
        </w:tc>
        <w:sdt>
          <w:sdtPr>
            <w:id w:val="92337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C3E508E" w14:textId="2C1C6430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8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D19E78F" w14:textId="144D2D8A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B3F4147" w14:textId="18CA2C81" w:rsidR="005B15F9" w:rsidRPr="008A0C75" w:rsidRDefault="005B15F9" w:rsidP="002E1EAE">
            <w:r w:rsidRPr="008A0C75">
              <w:t xml:space="preserve">Podaj </w:t>
            </w:r>
            <w:r w:rsidR="00601332">
              <w:t>pozycję na liście</w:t>
            </w:r>
            <w:r w:rsidRPr="008A0C75">
              <w:t xml:space="preserve">: </w:t>
            </w:r>
          </w:p>
        </w:tc>
      </w:tr>
      <w:tr w:rsidR="005B15F9" w:rsidRPr="008A0C75" w14:paraId="00771393" w14:textId="04B80C8D" w:rsidTr="002E1EAE">
        <w:trPr>
          <w:trHeight w:val="416"/>
          <w:jc w:val="center"/>
        </w:trPr>
        <w:tc>
          <w:tcPr>
            <w:tcW w:w="486" w:type="dxa"/>
            <w:vAlign w:val="center"/>
          </w:tcPr>
          <w:p w14:paraId="05F2E803" w14:textId="58A53E77" w:rsidR="005B15F9" w:rsidRPr="008A0C75" w:rsidRDefault="005B15F9" w:rsidP="005B15F9">
            <w:pPr>
              <w:jc w:val="both"/>
            </w:pPr>
            <w:r w:rsidRPr="008A0C75">
              <w:t>1</w:t>
            </w:r>
            <w:r w:rsidR="00601332">
              <w:t>0</w:t>
            </w:r>
          </w:p>
        </w:tc>
        <w:tc>
          <w:tcPr>
            <w:tcW w:w="2363" w:type="dxa"/>
            <w:vAlign w:val="center"/>
          </w:tcPr>
          <w:p w14:paraId="5669C987" w14:textId="77777777" w:rsidR="00601332" w:rsidRDefault="00601332" w:rsidP="00601332">
            <w:pPr>
              <w:jc w:val="both"/>
            </w:pPr>
            <w:r>
              <w:t>Wytrzymałość mechaniczna</w:t>
            </w:r>
          </w:p>
          <w:p w14:paraId="52BB7B01" w14:textId="336535E8" w:rsidR="005B15F9" w:rsidRPr="008A0C75" w:rsidRDefault="00601332" w:rsidP="00601332">
            <w:pPr>
              <w:jc w:val="both"/>
            </w:pPr>
            <w:r>
              <w:t>(parcie)</w:t>
            </w:r>
          </w:p>
        </w:tc>
        <w:tc>
          <w:tcPr>
            <w:tcW w:w="2740" w:type="dxa"/>
            <w:vAlign w:val="center"/>
          </w:tcPr>
          <w:p w14:paraId="7D6AACE0" w14:textId="537376D8" w:rsidR="005B15F9" w:rsidRPr="00E9296D" w:rsidRDefault="00601332" w:rsidP="002E1EAE">
            <w:pPr>
              <w:rPr>
                <w:rFonts w:cstheme="minorHAnsi"/>
              </w:rPr>
            </w:pPr>
            <w:r w:rsidRPr="00601332">
              <w:t>Nie mniejsza niż 5400 Pa</w:t>
            </w:r>
          </w:p>
        </w:tc>
        <w:sdt>
          <w:sdtPr>
            <w:id w:val="213698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4D7A13E" w14:textId="32DD37E8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0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32BED674" w14:textId="7515D26E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3C622D7" w14:textId="22D986DD" w:rsidR="005B15F9" w:rsidRPr="008A0C75" w:rsidRDefault="005B15F9" w:rsidP="002E1EAE">
            <w:r w:rsidRPr="008A0C75">
              <w:t xml:space="preserve">Podaj </w:t>
            </w:r>
            <w:r w:rsidR="00601332">
              <w:t>parametr</w:t>
            </w:r>
            <w:r>
              <w:t xml:space="preserve">: </w:t>
            </w:r>
          </w:p>
        </w:tc>
      </w:tr>
      <w:tr w:rsidR="005B15F9" w:rsidRPr="008A0C75" w14:paraId="3E0F88D6" w14:textId="03334CA1" w:rsidTr="002E1EAE">
        <w:trPr>
          <w:trHeight w:val="622"/>
          <w:jc w:val="center"/>
        </w:trPr>
        <w:tc>
          <w:tcPr>
            <w:tcW w:w="486" w:type="dxa"/>
            <w:vAlign w:val="center"/>
          </w:tcPr>
          <w:p w14:paraId="5F6BC476" w14:textId="3B5B7629" w:rsidR="005B15F9" w:rsidRPr="008A0C75" w:rsidRDefault="005B15F9" w:rsidP="005B15F9">
            <w:pPr>
              <w:jc w:val="both"/>
            </w:pPr>
            <w:r w:rsidRPr="008A0C75">
              <w:t>1</w:t>
            </w:r>
            <w:r w:rsidR="00601332">
              <w:t>1</w:t>
            </w:r>
          </w:p>
        </w:tc>
        <w:tc>
          <w:tcPr>
            <w:tcW w:w="2363" w:type="dxa"/>
            <w:vAlign w:val="center"/>
          </w:tcPr>
          <w:p w14:paraId="445CC459" w14:textId="55D81E95" w:rsidR="005B15F9" w:rsidRPr="008A0C75" w:rsidRDefault="00601332" w:rsidP="005B15F9">
            <w:r w:rsidRPr="00601332">
              <w:t>Pozostałe wymagane normy</w:t>
            </w:r>
          </w:p>
        </w:tc>
        <w:tc>
          <w:tcPr>
            <w:tcW w:w="2740" w:type="dxa"/>
          </w:tcPr>
          <w:p w14:paraId="1967E44F" w14:textId="77777777" w:rsidR="00601332" w:rsidRPr="00601332" w:rsidRDefault="00601332" w:rsidP="00601332">
            <w:pPr>
              <w:rPr>
                <w:rFonts w:ascii="Calibri" w:hAnsi="Calibri" w:cs="Calibri"/>
              </w:rPr>
            </w:pPr>
            <w:r w:rsidRPr="00601332">
              <w:rPr>
                <w:rFonts w:ascii="Calibri" w:hAnsi="Calibri" w:cs="Calibri"/>
              </w:rPr>
              <w:t>Zgodnie z</w:t>
            </w:r>
          </w:p>
          <w:p w14:paraId="41AE7BEC" w14:textId="77777777" w:rsidR="00601332" w:rsidRPr="00601332" w:rsidRDefault="00601332" w:rsidP="00601332">
            <w:pPr>
              <w:rPr>
                <w:rFonts w:ascii="Calibri" w:hAnsi="Calibri" w:cs="Calibri"/>
              </w:rPr>
            </w:pPr>
            <w:r w:rsidRPr="00601332">
              <w:rPr>
                <w:rFonts w:ascii="Calibri" w:hAnsi="Calibri" w:cs="Calibri"/>
              </w:rPr>
              <w:t>IEC 61215-1:2016</w:t>
            </w:r>
          </w:p>
          <w:p w14:paraId="5DD4E2AD" w14:textId="77777777" w:rsidR="00601332" w:rsidRPr="00601332" w:rsidRDefault="00601332" w:rsidP="00601332">
            <w:pPr>
              <w:rPr>
                <w:rFonts w:ascii="Calibri" w:hAnsi="Calibri" w:cs="Calibri"/>
              </w:rPr>
            </w:pPr>
            <w:r w:rsidRPr="00601332">
              <w:rPr>
                <w:rFonts w:ascii="Calibri" w:hAnsi="Calibri" w:cs="Calibri"/>
              </w:rPr>
              <w:t>IEC 61215-2:2016</w:t>
            </w:r>
          </w:p>
          <w:p w14:paraId="4B08EDCC" w14:textId="77777777" w:rsidR="00601332" w:rsidRPr="00601332" w:rsidRDefault="00601332" w:rsidP="00601332">
            <w:pPr>
              <w:rPr>
                <w:rFonts w:ascii="Calibri" w:hAnsi="Calibri" w:cs="Calibri"/>
              </w:rPr>
            </w:pPr>
            <w:r w:rsidRPr="00601332">
              <w:rPr>
                <w:rFonts w:ascii="Calibri" w:hAnsi="Calibri" w:cs="Calibri"/>
              </w:rPr>
              <w:t>IEC 61730-1:2016</w:t>
            </w:r>
          </w:p>
          <w:p w14:paraId="30979AFB" w14:textId="77777777" w:rsidR="00601332" w:rsidRPr="00601332" w:rsidRDefault="00601332" w:rsidP="00601332">
            <w:pPr>
              <w:rPr>
                <w:rFonts w:ascii="Calibri" w:hAnsi="Calibri" w:cs="Calibri"/>
              </w:rPr>
            </w:pPr>
            <w:r w:rsidRPr="00601332">
              <w:rPr>
                <w:rFonts w:ascii="Calibri" w:hAnsi="Calibri" w:cs="Calibri"/>
              </w:rPr>
              <w:t>IEC 61730-2:2016</w:t>
            </w:r>
          </w:p>
          <w:p w14:paraId="35E5703C" w14:textId="6AEDC7F5" w:rsidR="005B15F9" w:rsidRPr="00601332" w:rsidRDefault="00601332" w:rsidP="00601332">
            <w:pPr>
              <w:tabs>
                <w:tab w:val="left" w:pos="236"/>
              </w:tabs>
              <w:rPr>
                <w:rFonts w:ascii="Calibri" w:hAnsi="Calibri" w:cs="Calibri"/>
              </w:rPr>
            </w:pPr>
            <w:r w:rsidRPr="00601332">
              <w:rPr>
                <w:rFonts w:ascii="Calibri" w:hAnsi="Calibri" w:cs="Calibri"/>
              </w:rPr>
              <w:t xml:space="preserve">lub równoważnymi </w:t>
            </w:r>
          </w:p>
        </w:tc>
        <w:sdt>
          <w:sdtPr>
            <w:id w:val="26636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FE71C80" w14:textId="21E71A4D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25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4EC76882" w14:textId="165C06FD" w:rsidR="005B15F9" w:rsidRPr="008A0C75" w:rsidRDefault="005B15F9" w:rsidP="005B15F9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20F6AA4" w14:textId="47751A79" w:rsidR="005B15F9" w:rsidRPr="008A0C75" w:rsidRDefault="002E1EAE" w:rsidP="002E1EAE">
            <w:r>
              <w:rPr>
                <w:rFonts w:asciiTheme="majorHAnsi" w:hAnsiTheme="majorHAnsi" w:cs="Calibri Light"/>
              </w:rPr>
              <w:t>Dołącz Deklarację Zgodności producenta lub Certyfikat Laboratorium</w:t>
            </w:r>
          </w:p>
        </w:tc>
      </w:tr>
      <w:tr w:rsidR="00601332" w:rsidRPr="008A0C75" w14:paraId="76B01B34" w14:textId="047B1197" w:rsidTr="002E1EAE">
        <w:trPr>
          <w:trHeight w:val="622"/>
          <w:jc w:val="center"/>
        </w:trPr>
        <w:tc>
          <w:tcPr>
            <w:tcW w:w="486" w:type="dxa"/>
            <w:vAlign w:val="center"/>
          </w:tcPr>
          <w:p w14:paraId="5300E592" w14:textId="7DAFC7DF" w:rsidR="00601332" w:rsidRPr="008A0C75" w:rsidRDefault="00601332" w:rsidP="00601332">
            <w:pPr>
              <w:jc w:val="both"/>
            </w:pPr>
            <w:r w:rsidRPr="008A0C75">
              <w:lastRenderedPageBreak/>
              <w:t>1</w:t>
            </w:r>
            <w:r>
              <w:t>2</w:t>
            </w:r>
          </w:p>
        </w:tc>
        <w:tc>
          <w:tcPr>
            <w:tcW w:w="2363" w:type="dxa"/>
            <w:vAlign w:val="center"/>
          </w:tcPr>
          <w:p w14:paraId="6473EC1A" w14:textId="4D91246A" w:rsidR="00601332" w:rsidRPr="008A0C75" w:rsidRDefault="00601332" w:rsidP="00601332">
            <w:pPr>
              <w:jc w:val="both"/>
            </w:pPr>
            <w:r>
              <w:t>Spadek mocy modułów po pierwszym roku pracy</w:t>
            </w:r>
            <w:r w:rsidRPr="008A0C75">
              <w:t>:</w:t>
            </w:r>
          </w:p>
        </w:tc>
        <w:tc>
          <w:tcPr>
            <w:tcW w:w="2740" w:type="dxa"/>
          </w:tcPr>
          <w:p w14:paraId="4E358806" w14:textId="4957B49D" w:rsidR="00601332" w:rsidRPr="008A0C75" w:rsidRDefault="00601332" w:rsidP="00601332">
            <w:pPr>
              <w:jc w:val="both"/>
            </w:pPr>
            <w:r w:rsidRPr="00601332">
              <w:t>Nie więcej niż 1%</w:t>
            </w:r>
          </w:p>
        </w:tc>
        <w:sdt>
          <w:sdtPr>
            <w:id w:val="-21450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C5F26A7" w14:textId="63F79C77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45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6B6636A0" w14:textId="60421267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05E8994" w14:textId="5070A7CE" w:rsidR="00601332" w:rsidRPr="008A0C75" w:rsidRDefault="00601332" w:rsidP="002E1EAE">
            <w:r w:rsidRPr="008A0C75">
              <w:t xml:space="preserve">Podaj </w:t>
            </w:r>
            <w:r>
              <w:t xml:space="preserve">parametr: </w:t>
            </w:r>
          </w:p>
        </w:tc>
      </w:tr>
      <w:tr w:rsidR="00601332" w:rsidRPr="008A0C75" w14:paraId="71C45B50" w14:textId="45D09D53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71AA01CE" w14:textId="7486F447" w:rsidR="00601332" w:rsidRPr="008A0C75" w:rsidRDefault="00601332" w:rsidP="00601332">
            <w:pPr>
              <w:jc w:val="both"/>
            </w:pPr>
            <w:r w:rsidRPr="008A0C75">
              <w:t>1</w:t>
            </w:r>
            <w:r>
              <w:t>3</w:t>
            </w:r>
          </w:p>
        </w:tc>
        <w:tc>
          <w:tcPr>
            <w:tcW w:w="2363" w:type="dxa"/>
            <w:vAlign w:val="center"/>
          </w:tcPr>
          <w:p w14:paraId="22143E4A" w14:textId="4281755A" w:rsidR="00601332" w:rsidRPr="00E9296D" w:rsidRDefault="00601332" w:rsidP="00601332">
            <w:pPr>
              <w:jc w:val="both"/>
            </w:pPr>
            <w:r w:rsidRPr="00601332">
              <w:t>Gwarancja na wady ukryte</w:t>
            </w:r>
          </w:p>
        </w:tc>
        <w:tc>
          <w:tcPr>
            <w:tcW w:w="2740" w:type="dxa"/>
          </w:tcPr>
          <w:p w14:paraId="7DA6597F" w14:textId="2BC90835" w:rsidR="00601332" w:rsidRPr="00E9296D" w:rsidRDefault="00601332" w:rsidP="00601332">
            <w:pPr>
              <w:jc w:val="both"/>
            </w:pPr>
            <w:r w:rsidRPr="00601332">
              <w:t>Nie miej niż 15 lat, rozszerzona bez ograniczeń dla miejsca i warunków zabudowy określonych dla inwestycji ZGO</w:t>
            </w:r>
          </w:p>
        </w:tc>
        <w:sdt>
          <w:sdtPr>
            <w:id w:val="-101384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636FD29" w14:textId="5B54D8B4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836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28CDC46" w14:textId="3E0BB18F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6F305995" w14:textId="04DADB28" w:rsidR="00601332" w:rsidRPr="008A0C75" w:rsidRDefault="002E1EAE" w:rsidP="00601332">
            <w:r>
              <w:t>Dołącz dokument potwierdzający gwarancję</w:t>
            </w:r>
          </w:p>
        </w:tc>
      </w:tr>
      <w:tr w:rsidR="00601332" w:rsidRPr="008A0C75" w14:paraId="481109C2" w14:textId="2CE9AEF4" w:rsidTr="00045855">
        <w:trPr>
          <w:trHeight w:val="622"/>
          <w:jc w:val="center"/>
        </w:trPr>
        <w:tc>
          <w:tcPr>
            <w:tcW w:w="486" w:type="dxa"/>
            <w:vAlign w:val="center"/>
          </w:tcPr>
          <w:p w14:paraId="63AD6EC6" w14:textId="6737EDF7" w:rsidR="00601332" w:rsidRPr="008A0C75" w:rsidRDefault="00601332" w:rsidP="00601332">
            <w:pPr>
              <w:jc w:val="both"/>
            </w:pPr>
            <w:bookmarkStart w:id="0" w:name="_Hlk120092121"/>
            <w:r w:rsidRPr="008A0C75">
              <w:t>1</w:t>
            </w:r>
            <w:r>
              <w:t>4</w:t>
            </w:r>
          </w:p>
        </w:tc>
        <w:tc>
          <w:tcPr>
            <w:tcW w:w="2363" w:type="dxa"/>
            <w:vAlign w:val="center"/>
          </w:tcPr>
          <w:p w14:paraId="0F7F8956" w14:textId="29F8EEEB" w:rsidR="00601332" w:rsidRPr="00E9296D" w:rsidRDefault="00601332" w:rsidP="00601332">
            <w:pPr>
              <w:jc w:val="both"/>
            </w:pPr>
            <w:r w:rsidRPr="00601332">
              <w:t>Gwarancja na moc</w:t>
            </w:r>
          </w:p>
        </w:tc>
        <w:tc>
          <w:tcPr>
            <w:tcW w:w="2740" w:type="dxa"/>
          </w:tcPr>
          <w:p w14:paraId="2AC44ED5" w14:textId="5792033C" w:rsidR="00601332" w:rsidRPr="00E9296D" w:rsidRDefault="00601332" w:rsidP="00601332">
            <w:pPr>
              <w:jc w:val="both"/>
            </w:pPr>
            <w:r w:rsidRPr="00601332">
              <w:t>Nie krótsza niż 30 lat. Liniowa przy spadku nie większym niż 0,4% na rok w latach 2-30. Gwarancja mocy min. 87,4% po 30 latach.</w:t>
            </w:r>
          </w:p>
        </w:tc>
        <w:sdt>
          <w:sdtPr>
            <w:id w:val="-1018239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979EE52" w14:textId="2C7DBAB7" w:rsidR="00601332" w:rsidRPr="008A0C75" w:rsidRDefault="00C20CD5" w:rsidP="0060133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5128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14:paraId="06D4E10E" w14:textId="6E868F35" w:rsidR="00601332" w:rsidRPr="008A0C75" w:rsidRDefault="00601332" w:rsidP="00601332">
                <w:pPr>
                  <w:jc w:val="center"/>
                </w:pPr>
                <w:r w:rsidRPr="008A0C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BE98A01" w14:textId="75AB73C1" w:rsidR="00601332" w:rsidRPr="008A0C75" w:rsidRDefault="005C38FD" w:rsidP="00601332">
            <w:r>
              <w:t xml:space="preserve">Dołącz informację potwierdzającą od producenta </w:t>
            </w:r>
          </w:p>
        </w:tc>
      </w:tr>
      <w:bookmarkEnd w:id="0"/>
    </w:tbl>
    <w:p w14:paraId="42819931" w14:textId="6AF904FB" w:rsidR="00B23333" w:rsidRPr="008A0C75" w:rsidRDefault="00B23333" w:rsidP="00B23333">
      <w:pPr>
        <w:pStyle w:val="Akapitzlist"/>
        <w:ind w:left="360"/>
        <w:jc w:val="both"/>
      </w:pPr>
    </w:p>
    <w:tbl>
      <w:tblPr>
        <w:tblStyle w:val="Tabela-Siatka"/>
        <w:tblpPr w:leftFromText="141" w:rightFromText="141" w:vertAnchor="text" w:tblpX="137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86"/>
        <w:gridCol w:w="3337"/>
        <w:gridCol w:w="90"/>
        <w:gridCol w:w="2242"/>
        <w:gridCol w:w="571"/>
        <w:gridCol w:w="572"/>
        <w:gridCol w:w="2908"/>
      </w:tblGrid>
      <w:tr w:rsidR="008A0C75" w:rsidRPr="008A0C75" w14:paraId="18EA2BCA" w14:textId="77777777" w:rsidTr="001F1A69">
        <w:tc>
          <w:tcPr>
            <w:tcW w:w="10206" w:type="dxa"/>
            <w:gridSpan w:val="7"/>
          </w:tcPr>
          <w:p w14:paraId="507B9DC4" w14:textId="2745E82B" w:rsidR="009A7C5C" w:rsidRPr="008A0C75" w:rsidRDefault="009A7C5C" w:rsidP="001F1A69">
            <w:pPr>
              <w:jc w:val="center"/>
              <w:rPr>
                <w:b/>
                <w:bCs/>
              </w:rPr>
            </w:pPr>
          </w:p>
          <w:p w14:paraId="31603634" w14:textId="33A8D545" w:rsidR="009A7C5C" w:rsidRPr="008A0C75" w:rsidRDefault="000C3F86" w:rsidP="001F1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1332">
              <w:rPr>
                <w:b/>
                <w:bCs/>
              </w:rPr>
              <w:t>FALOWNIKI</w:t>
            </w:r>
          </w:p>
          <w:p w14:paraId="530C461A" w14:textId="77777777" w:rsidR="009A7C5C" w:rsidRPr="008A0C75" w:rsidRDefault="009A7C5C" w:rsidP="001F1A69">
            <w:pPr>
              <w:jc w:val="center"/>
              <w:rPr>
                <w:b/>
                <w:bCs/>
              </w:rPr>
            </w:pPr>
          </w:p>
        </w:tc>
      </w:tr>
      <w:tr w:rsidR="005C38FD" w:rsidRPr="008A0C75" w14:paraId="47B4CDA6" w14:textId="77777777" w:rsidTr="001F1A69">
        <w:tc>
          <w:tcPr>
            <w:tcW w:w="10206" w:type="dxa"/>
            <w:gridSpan w:val="7"/>
          </w:tcPr>
          <w:p w14:paraId="52460A8B" w14:textId="77777777" w:rsidR="005C38FD" w:rsidRDefault="005C38FD" w:rsidP="005C38FD">
            <w:pPr>
              <w:jc w:val="center"/>
              <w:rPr>
                <w:b/>
                <w:bCs/>
              </w:rPr>
            </w:pPr>
          </w:p>
          <w:p w14:paraId="3AE1CA62" w14:textId="77777777" w:rsidR="005C38FD" w:rsidRDefault="005C38FD" w:rsidP="005C38FD">
            <w:pPr>
              <w:jc w:val="center"/>
            </w:pPr>
            <w:r>
              <w:rPr>
                <w:b/>
                <w:bCs/>
              </w:rPr>
              <w:t>TYP/MODEL ____________</w:t>
            </w:r>
            <w:r w:rsidRPr="00852DDF">
              <w:t>(proszę uzupełnić)</w:t>
            </w:r>
          </w:p>
          <w:p w14:paraId="176931D5" w14:textId="71875000" w:rsidR="005C38FD" w:rsidRPr="002D003D" w:rsidRDefault="005C38FD" w:rsidP="00186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C _____________ </w:t>
            </w:r>
            <w:r w:rsidRPr="00852DDF">
              <w:t>(proszę uzupełnić)</w:t>
            </w:r>
          </w:p>
          <w:p w14:paraId="640F4E16" w14:textId="3D4C8046" w:rsidR="005C38FD" w:rsidRDefault="005C38FD" w:rsidP="005C38FD">
            <w:pPr>
              <w:jc w:val="center"/>
              <w:rPr>
                <w:b/>
                <w:bCs/>
              </w:rPr>
            </w:pPr>
            <w:r w:rsidRPr="00852DDF">
              <w:t xml:space="preserve"> </w:t>
            </w:r>
            <w:r>
              <w:rPr>
                <w:b/>
                <w:bCs/>
              </w:rPr>
              <w:t xml:space="preserve">ROK PRODUKCJI _____________ </w:t>
            </w:r>
            <w:r w:rsidRPr="00852DDF">
              <w:t>(proszę uzupełnić)</w:t>
            </w:r>
            <w:r>
              <w:rPr>
                <w:b/>
                <w:bCs/>
              </w:rPr>
              <w:t xml:space="preserve"> </w:t>
            </w:r>
          </w:p>
          <w:p w14:paraId="7A4517F3" w14:textId="77777777" w:rsidR="005C38FD" w:rsidRPr="008A0C75" w:rsidRDefault="005C38FD" w:rsidP="001F1A69">
            <w:pPr>
              <w:jc w:val="center"/>
              <w:rPr>
                <w:b/>
                <w:bCs/>
              </w:rPr>
            </w:pPr>
          </w:p>
        </w:tc>
      </w:tr>
      <w:tr w:rsidR="008A0C75" w:rsidRPr="008A0C75" w14:paraId="4355E1F9" w14:textId="77777777" w:rsidTr="002D003D">
        <w:trPr>
          <w:trHeight w:val="806"/>
        </w:trPr>
        <w:tc>
          <w:tcPr>
            <w:tcW w:w="486" w:type="dxa"/>
            <w:vAlign w:val="center"/>
          </w:tcPr>
          <w:p w14:paraId="66DE9E97" w14:textId="2A5125E9" w:rsidR="001E72F9" w:rsidRPr="008A0C75" w:rsidRDefault="001E72F9" w:rsidP="002D003D">
            <w:pPr>
              <w:jc w:val="center"/>
              <w:rPr>
                <w:b/>
                <w:bCs/>
              </w:rPr>
            </w:pPr>
            <w:bookmarkStart w:id="1" w:name="_Hlk120092192"/>
            <w:r w:rsidRPr="008A0C75">
              <w:rPr>
                <w:b/>
                <w:bCs/>
              </w:rPr>
              <w:t>Lp.</w:t>
            </w:r>
          </w:p>
        </w:tc>
        <w:tc>
          <w:tcPr>
            <w:tcW w:w="3427" w:type="dxa"/>
            <w:gridSpan w:val="2"/>
            <w:vAlign w:val="center"/>
          </w:tcPr>
          <w:p w14:paraId="06282B5F" w14:textId="078A800F" w:rsidR="001E72F9" w:rsidRPr="008A0C75" w:rsidRDefault="001E72F9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 xml:space="preserve">Parametry, które musi spełnić </w:t>
            </w:r>
            <w:r w:rsidR="00601332">
              <w:rPr>
                <w:b/>
                <w:bCs/>
              </w:rPr>
              <w:t>falownik</w:t>
            </w:r>
          </w:p>
          <w:p w14:paraId="2C53974F" w14:textId="3585BE34" w:rsidR="001E72F9" w:rsidRPr="008A0C75" w:rsidRDefault="001E72F9" w:rsidP="002D003D">
            <w:pPr>
              <w:jc w:val="center"/>
              <w:rPr>
                <w:b/>
                <w:bCs/>
              </w:rPr>
            </w:pPr>
          </w:p>
        </w:tc>
        <w:tc>
          <w:tcPr>
            <w:tcW w:w="2242" w:type="dxa"/>
            <w:vAlign w:val="center"/>
          </w:tcPr>
          <w:p w14:paraId="6A9E9DC7" w14:textId="2FBCABEF" w:rsidR="001E72F9" w:rsidRPr="008A0C75" w:rsidRDefault="001E72F9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Wymagania</w:t>
            </w:r>
          </w:p>
        </w:tc>
        <w:tc>
          <w:tcPr>
            <w:tcW w:w="1143" w:type="dxa"/>
            <w:gridSpan w:val="2"/>
            <w:vAlign w:val="center"/>
          </w:tcPr>
          <w:p w14:paraId="4DE421C6" w14:textId="1238B424" w:rsidR="001E72F9" w:rsidRPr="008A0C75" w:rsidRDefault="001E72F9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Spełnia tak/ nie</w:t>
            </w:r>
          </w:p>
        </w:tc>
        <w:tc>
          <w:tcPr>
            <w:tcW w:w="2908" w:type="dxa"/>
            <w:vAlign w:val="center"/>
          </w:tcPr>
          <w:p w14:paraId="6217BA60" w14:textId="2463731D" w:rsidR="001E72F9" w:rsidRPr="008A0C75" w:rsidRDefault="000C3F86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ci (jeśli dotyczą)</w:t>
            </w:r>
          </w:p>
        </w:tc>
      </w:tr>
      <w:tr w:rsidR="00C20CD5" w:rsidRPr="008A0C75" w14:paraId="32BBD551" w14:textId="77777777" w:rsidTr="003E4878">
        <w:trPr>
          <w:trHeight w:val="290"/>
        </w:trPr>
        <w:tc>
          <w:tcPr>
            <w:tcW w:w="486" w:type="dxa"/>
            <w:vAlign w:val="center"/>
          </w:tcPr>
          <w:p w14:paraId="5FE2763A" w14:textId="72D12DAE" w:rsidR="00C20CD5" w:rsidRPr="008A0C75" w:rsidRDefault="00C20CD5" w:rsidP="001F1A69">
            <w:pPr>
              <w:jc w:val="center"/>
            </w:pPr>
            <w:r w:rsidRPr="008A0C75">
              <w:t>1</w:t>
            </w:r>
          </w:p>
        </w:tc>
        <w:tc>
          <w:tcPr>
            <w:tcW w:w="3427" w:type="dxa"/>
            <w:gridSpan w:val="2"/>
            <w:vAlign w:val="center"/>
          </w:tcPr>
          <w:p w14:paraId="46E215EF" w14:textId="2F3A0B2A" w:rsidR="00C20CD5" w:rsidRPr="008A0C75" w:rsidRDefault="00C20CD5" w:rsidP="001F1A69">
            <w:r w:rsidRPr="00601332">
              <w:t xml:space="preserve">Typ </w:t>
            </w:r>
          </w:p>
        </w:tc>
        <w:tc>
          <w:tcPr>
            <w:tcW w:w="2242" w:type="dxa"/>
            <w:vAlign w:val="center"/>
          </w:tcPr>
          <w:p w14:paraId="2AF52717" w14:textId="0D6EAF7C" w:rsidR="00C20CD5" w:rsidRPr="008A0C75" w:rsidRDefault="00C20CD5" w:rsidP="001F1A69">
            <w:r w:rsidRPr="00601332">
              <w:t>Beztransformatorowy</w:t>
            </w:r>
          </w:p>
        </w:tc>
        <w:sdt>
          <w:sdtPr>
            <w:id w:val="11401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19E96C1C" w14:textId="28D5BDD0" w:rsidR="00C20CD5" w:rsidRPr="008A0C75" w:rsidRDefault="00C20CD5" w:rsidP="001F1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CBEEDBB" w14:textId="7074695B" w:rsidR="00C20CD5" w:rsidRPr="008A0C75" w:rsidRDefault="00C20CD5" w:rsidP="001F1A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AE51DFA" w14:textId="629DD9F1" w:rsidR="00C20CD5" w:rsidRPr="008A0C75" w:rsidRDefault="00C20CD5" w:rsidP="001F1A69">
            <w:r>
              <w:t>Podaj parametr:</w:t>
            </w:r>
          </w:p>
        </w:tc>
      </w:tr>
      <w:tr w:rsidR="00C20CD5" w:rsidRPr="008A0C75" w14:paraId="036C6E56" w14:textId="77777777" w:rsidTr="00515529">
        <w:trPr>
          <w:trHeight w:val="509"/>
        </w:trPr>
        <w:tc>
          <w:tcPr>
            <w:tcW w:w="486" w:type="dxa"/>
            <w:vAlign w:val="center"/>
          </w:tcPr>
          <w:p w14:paraId="7998961C" w14:textId="0A59C1DE" w:rsidR="00C20CD5" w:rsidRPr="008A0C75" w:rsidRDefault="00C20CD5" w:rsidP="00C20CD5">
            <w:pPr>
              <w:jc w:val="center"/>
            </w:pPr>
            <w:r>
              <w:t>2</w:t>
            </w:r>
          </w:p>
        </w:tc>
        <w:tc>
          <w:tcPr>
            <w:tcW w:w="3427" w:type="dxa"/>
            <w:gridSpan w:val="2"/>
            <w:vAlign w:val="center"/>
          </w:tcPr>
          <w:p w14:paraId="6DC3B16C" w14:textId="3EBE6886" w:rsidR="00C20CD5" w:rsidRPr="008A0C75" w:rsidRDefault="00C20CD5" w:rsidP="00C20CD5">
            <w:r w:rsidRPr="00601332">
              <w:t>Liczba zasilanych faz</w:t>
            </w:r>
          </w:p>
        </w:tc>
        <w:tc>
          <w:tcPr>
            <w:tcW w:w="2242" w:type="dxa"/>
            <w:vAlign w:val="center"/>
          </w:tcPr>
          <w:p w14:paraId="077A62D1" w14:textId="171EE0FB" w:rsidR="00C20CD5" w:rsidRPr="008A0C75" w:rsidRDefault="00C20CD5" w:rsidP="00C20CD5">
            <w:r w:rsidRPr="00601332">
              <w:t>3</w:t>
            </w:r>
          </w:p>
        </w:tc>
        <w:sdt>
          <w:sdtPr>
            <w:id w:val="5389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46D23F19" w14:textId="5EAEBF91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3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D2D92A9" w14:textId="3A891671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58605A13" w14:textId="5B5108A8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2952B2AD" w14:textId="77777777" w:rsidTr="001C2D9F">
        <w:trPr>
          <w:trHeight w:val="290"/>
        </w:trPr>
        <w:tc>
          <w:tcPr>
            <w:tcW w:w="486" w:type="dxa"/>
            <w:vAlign w:val="center"/>
          </w:tcPr>
          <w:p w14:paraId="2BA753F9" w14:textId="57EAEDFB" w:rsidR="00C20CD5" w:rsidRPr="008A0C75" w:rsidRDefault="00C20CD5" w:rsidP="00C20CD5">
            <w:pPr>
              <w:jc w:val="center"/>
            </w:pPr>
            <w: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D4D4109" w14:textId="2F514C03" w:rsidR="00C20CD5" w:rsidRPr="008A0C75" w:rsidRDefault="00C20CD5" w:rsidP="00C20CD5">
            <w:r w:rsidRPr="00601332">
              <w:t>Sprawność euro</w:t>
            </w:r>
          </w:p>
        </w:tc>
        <w:tc>
          <w:tcPr>
            <w:tcW w:w="2242" w:type="dxa"/>
            <w:vAlign w:val="center"/>
          </w:tcPr>
          <w:p w14:paraId="27C4DE59" w14:textId="73F811F1" w:rsidR="00C20CD5" w:rsidRPr="008A0C75" w:rsidRDefault="00C20CD5" w:rsidP="00C20CD5">
            <w:r w:rsidRPr="00601332">
              <w:t>Nie mniej niż 98,3 %</w:t>
            </w:r>
          </w:p>
        </w:tc>
        <w:sdt>
          <w:sdtPr>
            <w:id w:val="188513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3A117AF7" w14:textId="77630C25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042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692BB46" w14:textId="5E032BF6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06273617" w14:textId="1C49BD17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765D0233" w14:textId="77777777" w:rsidTr="002B50A2">
        <w:trPr>
          <w:trHeight w:val="642"/>
        </w:trPr>
        <w:tc>
          <w:tcPr>
            <w:tcW w:w="486" w:type="dxa"/>
            <w:vAlign w:val="center"/>
          </w:tcPr>
          <w:p w14:paraId="5B84C8BB" w14:textId="6A826305" w:rsidR="00C20CD5" w:rsidRPr="008A0C75" w:rsidRDefault="00C20CD5" w:rsidP="00C20CD5">
            <w:pPr>
              <w:jc w:val="center"/>
            </w:pPr>
            <w:r>
              <w:t>4</w:t>
            </w:r>
          </w:p>
        </w:tc>
        <w:tc>
          <w:tcPr>
            <w:tcW w:w="3427" w:type="dxa"/>
            <w:gridSpan w:val="2"/>
            <w:vAlign w:val="center"/>
          </w:tcPr>
          <w:p w14:paraId="10158993" w14:textId="0AED8A37" w:rsidR="00C20CD5" w:rsidRPr="008A0C75" w:rsidRDefault="00C20CD5" w:rsidP="00C20CD5">
            <w:r w:rsidRPr="00601332">
              <w:t>Liczba MPP</w:t>
            </w:r>
          </w:p>
        </w:tc>
        <w:tc>
          <w:tcPr>
            <w:tcW w:w="2242" w:type="dxa"/>
            <w:vAlign w:val="center"/>
          </w:tcPr>
          <w:p w14:paraId="254B8580" w14:textId="79B57943" w:rsidR="00C20CD5" w:rsidRPr="008A0C75" w:rsidRDefault="00C20CD5" w:rsidP="00C20CD5">
            <w:r w:rsidRPr="00601332">
              <w:t>Min. 7</w:t>
            </w:r>
          </w:p>
        </w:tc>
        <w:sdt>
          <w:sdtPr>
            <w:id w:val="19705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CC7B029" w14:textId="7E812096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57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D4D42B6" w14:textId="49D40D4F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78051755" w14:textId="7F3E6FD0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57986D6A" w14:textId="77777777" w:rsidTr="00805B0E">
        <w:trPr>
          <w:trHeight w:val="566"/>
        </w:trPr>
        <w:tc>
          <w:tcPr>
            <w:tcW w:w="486" w:type="dxa"/>
            <w:vAlign w:val="center"/>
          </w:tcPr>
          <w:p w14:paraId="0BA8000C" w14:textId="765F8B08" w:rsidR="00C20CD5" w:rsidRPr="008A0C75" w:rsidRDefault="00C20CD5" w:rsidP="00C20CD5">
            <w:pPr>
              <w:jc w:val="center"/>
            </w:pPr>
            <w:r>
              <w:t>5</w:t>
            </w:r>
          </w:p>
        </w:tc>
        <w:tc>
          <w:tcPr>
            <w:tcW w:w="3427" w:type="dxa"/>
            <w:gridSpan w:val="2"/>
            <w:vAlign w:val="center"/>
          </w:tcPr>
          <w:p w14:paraId="4716878D" w14:textId="19F3B934" w:rsidR="00C20CD5" w:rsidRPr="008A0C75" w:rsidRDefault="00C20CD5" w:rsidP="00C20CD5">
            <w:r w:rsidRPr="00601332">
              <w:t>Napięcie startowe systemu</w:t>
            </w:r>
          </w:p>
        </w:tc>
        <w:tc>
          <w:tcPr>
            <w:tcW w:w="2242" w:type="dxa"/>
            <w:vAlign w:val="center"/>
          </w:tcPr>
          <w:p w14:paraId="465B1918" w14:textId="02DAE56F" w:rsidR="00C20CD5" w:rsidRPr="008A0C75" w:rsidRDefault="00C20CD5" w:rsidP="00C20CD5">
            <w:r w:rsidRPr="00601332">
              <w:t>Min. 200 V DC</w:t>
            </w:r>
          </w:p>
        </w:tc>
        <w:sdt>
          <w:sdtPr>
            <w:id w:val="-83684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190C8B0" w14:textId="4303922B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00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FDE84A3" w14:textId="7A9AAF84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06932FAB" w14:textId="5B4D82FA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3CA48660" w14:textId="77777777" w:rsidTr="008A3235">
        <w:trPr>
          <w:trHeight w:val="546"/>
        </w:trPr>
        <w:tc>
          <w:tcPr>
            <w:tcW w:w="486" w:type="dxa"/>
            <w:vAlign w:val="center"/>
          </w:tcPr>
          <w:p w14:paraId="3A72BDEE" w14:textId="6578605A" w:rsidR="00C20CD5" w:rsidRPr="008A0C75" w:rsidRDefault="00C20CD5" w:rsidP="00C20CD5">
            <w:pPr>
              <w:jc w:val="center"/>
            </w:pPr>
            <w:r>
              <w:t>6</w:t>
            </w:r>
          </w:p>
        </w:tc>
        <w:tc>
          <w:tcPr>
            <w:tcW w:w="3427" w:type="dxa"/>
            <w:gridSpan w:val="2"/>
            <w:vAlign w:val="center"/>
          </w:tcPr>
          <w:p w14:paraId="21A3B429" w14:textId="4D4042A4" w:rsidR="00C20CD5" w:rsidRPr="008A0C75" w:rsidRDefault="00C20CD5" w:rsidP="00C20CD5">
            <w:r w:rsidRPr="00601332">
              <w:t>Stopień ochrony</w:t>
            </w:r>
          </w:p>
        </w:tc>
        <w:tc>
          <w:tcPr>
            <w:tcW w:w="2242" w:type="dxa"/>
            <w:vAlign w:val="center"/>
          </w:tcPr>
          <w:p w14:paraId="4B5A3B5E" w14:textId="05772CB5" w:rsidR="00C20CD5" w:rsidRPr="008A0C75" w:rsidRDefault="00C20CD5" w:rsidP="00C20CD5">
            <w:r w:rsidRPr="00601332">
              <w:t>min. IP 66</w:t>
            </w:r>
          </w:p>
        </w:tc>
        <w:sdt>
          <w:sdtPr>
            <w:id w:val="9159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C1EF3A1" w14:textId="7B679238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71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FA47504" w14:textId="3659EA46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4329FB8F" w14:textId="5F2A38A3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6EB128CA" w14:textId="77777777" w:rsidTr="00414BC8">
        <w:trPr>
          <w:trHeight w:val="546"/>
        </w:trPr>
        <w:tc>
          <w:tcPr>
            <w:tcW w:w="486" w:type="dxa"/>
            <w:vAlign w:val="center"/>
          </w:tcPr>
          <w:p w14:paraId="64FCA3D8" w14:textId="7AE56C86" w:rsidR="00C20CD5" w:rsidRPr="008A0C75" w:rsidRDefault="00C20CD5" w:rsidP="00C20CD5">
            <w:pPr>
              <w:jc w:val="center"/>
            </w:pPr>
            <w:r>
              <w:t>7</w:t>
            </w:r>
          </w:p>
        </w:tc>
        <w:tc>
          <w:tcPr>
            <w:tcW w:w="3427" w:type="dxa"/>
            <w:gridSpan w:val="2"/>
            <w:vAlign w:val="center"/>
          </w:tcPr>
          <w:p w14:paraId="4B267F44" w14:textId="75D06F2D" w:rsidR="00C20CD5" w:rsidRPr="008A0C75" w:rsidRDefault="00C20CD5" w:rsidP="00C20CD5">
            <w:r w:rsidRPr="00601332">
              <w:t xml:space="preserve">Stopień obciążenia falownika </w:t>
            </w:r>
          </w:p>
        </w:tc>
        <w:tc>
          <w:tcPr>
            <w:tcW w:w="2242" w:type="dxa"/>
            <w:vAlign w:val="center"/>
          </w:tcPr>
          <w:p w14:paraId="1EED3FD4" w14:textId="0C34F918" w:rsidR="00C20CD5" w:rsidRPr="008A0C75" w:rsidRDefault="00C20CD5" w:rsidP="00C20CD5">
            <w:r w:rsidRPr="00C20CD5">
              <w:t>W przedziale 99-120 % (moc znamionowa modułów PV przypadająca na moc znamionową AC pojedynczego falownika)</w:t>
            </w:r>
          </w:p>
        </w:tc>
        <w:sdt>
          <w:sdtPr>
            <w:id w:val="16941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3EEF5C2" w14:textId="66FA8CB1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19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EB65F9E" w14:textId="30F32679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057EDB56" w14:textId="2E1171B2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3EBC0357" w14:textId="77777777" w:rsidTr="00374E00">
        <w:trPr>
          <w:trHeight w:val="546"/>
        </w:trPr>
        <w:tc>
          <w:tcPr>
            <w:tcW w:w="486" w:type="dxa"/>
            <w:vAlign w:val="center"/>
          </w:tcPr>
          <w:p w14:paraId="1D839996" w14:textId="41DD4C33" w:rsidR="00C20CD5" w:rsidRPr="008A0C75" w:rsidRDefault="00C20CD5" w:rsidP="00C20CD5">
            <w:pPr>
              <w:jc w:val="center"/>
            </w:pPr>
            <w:r>
              <w:t>8</w:t>
            </w:r>
          </w:p>
        </w:tc>
        <w:tc>
          <w:tcPr>
            <w:tcW w:w="3427" w:type="dxa"/>
            <w:gridSpan w:val="2"/>
            <w:vAlign w:val="center"/>
          </w:tcPr>
          <w:p w14:paraId="5CA7D9BF" w14:textId="5C619DB4" w:rsidR="00C20CD5" w:rsidRPr="008A0C75" w:rsidRDefault="00C20CD5" w:rsidP="00C20CD5">
            <w:r w:rsidRPr="00C20CD5">
              <w:t>Współczynnik zakłóceń harmonicznych prądu</w:t>
            </w:r>
          </w:p>
        </w:tc>
        <w:tc>
          <w:tcPr>
            <w:tcW w:w="2242" w:type="dxa"/>
            <w:vAlign w:val="center"/>
          </w:tcPr>
          <w:p w14:paraId="2E594E74" w14:textId="55AA5061" w:rsidR="00C20CD5" w:rsidRPr="008A0C75" w:rsidRDefault="00C20CD5" w:rsidP="00C20CD5">
            <w:r w:rsidRPr="00C20CD5">
              <w:t>Poniżej &lt; 3 %</w:t>
            </w:r>
          </w:p>
        </w:tc>
        <w:sdt>
          <w:sdtPr>
            <w:id w:val="-1647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0ACEDA40" w14:textId="1BDBBE69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711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323785B" w14:textId="7245B07C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72CD0815" w14:textId="2FA722BF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3C33297D" w14:textId="77777777" w:rsidTr="00842FB1">
        <w:trPr>
          <w:trHeight w:val="546"/>
        </w:trPr>
        <w:tc>
          <w:tcPr>
            <w:tcW w:w="486" w:type="dxa"/>
            <w:vAlign w:val="center"/>
          </w:tcPr>
          <w:p w14:paraId="0D41D555" w14:textId="12C74601" w:rsidR="00C20CD5" w:rsidRPr="008A0C75" w:rsidRDefault="00C20CD5" w:rsidP="00C20CD5">
            <w:pPr>
              <w:jc w:val="center"/>
            </w:pPr>
            <w:r>
              <w:t>9</w:t>
            </w:r>
          </w:p>
        </w:tc>
        <w:tc>
          <w:tcPr>
            <w:tcW w:w="3427" w:type="dxa"/>
            <w:gridSpan w:val="2"/>
            <w:vAlign w:val="center"/>
          </w:tcPr>
          <w:p w14:paraId="2351A417" w14:textId="77777777" w:rsidR="00C20CD5" w:rsidRDefault="00C20CD5" w:rsidP="00C20CD5">
            <w:r>
              <w:t>Możliwość modyfikacji</w:t>
            </w:r>
          </w:p>
          <w:p w14:paraId="31A1E8CF" w14:textId="0E10D329" w:rsidR="00C20CD5" w:rsidRPr="008A0C75" w:rsidRDefault="00C20CD5" w:rsidP="00C20CD5">
            <w:r>
              <w:t>współczynnika mocy cos fi</w:t>
            </w:r>
          </w:p>
        </w:tc>
        <w:tc>
          <w:tcPr>
            <w:tcW w:w="2242" w:type="dxa"/>
            <w:vAlign w:val="center"/>
          </w:tcPr>
          <w:p w14:paraId="2B6D1941" w14:textId="647F93EA" w:rsidR="00C20CD5" w:rsidRPr="008A0C75" w:rsidRDefault="00C20CD5" w:rsidP="00C20CD5">
            <w:r w:rsidRPr="00C20CD5">
              <w:t>1 (+ / - 0,8)</w:t>
            </w:r>
          </w:p>
        </w:tc>
        <w:sdt>
          <w:sdtPr>
            <w:id w:val="-3167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228987A1" w14:textId="0E5E9149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81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36E941B" w14:textId="29042E14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143479D9" w14:textId="4B31439B" w:rsidR="00C20CD5" w:rsidRPr="008A0C75" w:rsidRDefault="00C20CD5" w:rsidP="00C20CD5">
            <w:r w:rsidRPr="00EC09E4">
              <w:t>Podaj parametr:</w:t>
            </w:r>
          </w:p>
        </w:tc>
      </w:tr>
      <w:tr w:rsidR="00C20CD5" w:rsidRPr="008A0C75" w14:paraId="3FADFC4D" w14:textId="77777777" w:rsidTr="002D003D">
        <w:trPr>
          <w:trHeight w:val="546"/>
        </w:trPr>
        <w:tc>
          <w:tcPr>
            <w:tcW w:w="486" w:type="dxa"/>
            <w:vAlign w:val="center"/>
          </w:tcPr>
          <w:p w14:paraId="72D40D82" w14:textId="574E41B2" w:rsidR="00C20CD5" w:rsidRPr="008A0C75" w:rsidRDefault="00C20CD5" w:rsidP="00C20CD5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27" w:type="dxa"/>
            <w:gridSpan w:val="2"/>
            <w:vAlign w:val="center"/>
          </w:tcPr>
          <w:p w14:paraId="59ECE68D" w14:textId="77777777" w:rsidR="00C20CD5" w:rsidRDefault="00C20CD5" w:rsidP="00C20CD5">
            <w:r>
              <w:t>Zgodność z:</w:t>
            </w:r>
          </w:p>
          <w:p w14:paraId="20F00904" w14:textId="3EF4F077" w:rsidR="00C20CD5" w:rsidRDefault="00C20CD5" w:rsidP="00C20CD5">
            <w:r>
              <w:t xml:space="preserve">2011/65/EU (Dyrektywa </w:t>
            </w:r>
            <w:proofErr w:type="spellStart"/>
            <w:r>
              <w:t>RoHS</w:t>
            </w:r>
            <w:proofErr w:type="spellEnd"/>
            <w:r>
              <w:t>)</w:t>
            </w:r>
          </w:p>
          <w:p w14:paraId="33C2199D" w14:textId="4EC6D5E2" w:rsidR="00C20CD5" w:rsidRDefault="00C20CD5" w:rsidP="00C20CD5">
            <w:r>
              <w:t>2014/30/EU (Dyrektywa EMC)</w:t>
            </w:r>
          </w:p>
          <w:p w14:paraId="4C173A6C" w14:textId="34349091" w:rsidR="00C20CD5" w:rsidRPr="008A0C75" w:rsidRDefault="00C20CD5" w:rsidP="00C20CD5">
            <w:r>
              <w:t>2014/35/EU (Dyrektywa LVD)</w:t>
            </w:r>
          </w:p>
        </w:tc>
        <w:tc>
          <w:tcPr>
            <w:tcW w:w="2242" w:type="dxa"/>
            <w:vAlign w:val="center"/>
          </w:tcPr>
          <w:p w14:paraId="3229275D" w14:textId="622514BF" w:rsidR="00C20CD5" w:rsidRPr="008A0C75" w:rsidRDefault="00C20CD5" w:rsidP="00C20CD5">
            <w:r w:rsidRPr="00C20CD5">
              <w:t>Tak</w:t>
            </w:r>
          </w:p>
        </w:tc>
        <w:sdt>
          <w:sdtPr>
            <w:id w:val="108742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A5FA4D8" w14:textId="3C59830B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55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FD7E45D" w14:textId="1C6F22DC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4860ABDC" w14:textId="7B23E08C" w:rsidR="00C20CD5" w:rsidRPr="008A0C75" w:rsidRDefault="00EA60A6" w:rsidP="00C20CD5">
            <w:r>
              <w:rPr>
                <w:rFonts w:asciiTheme="majorHAnsi" w:hAnsiTheme="majorHAnsi" w:cs="Calibri Light"/>
              </w:rPr>
              <w:t>Dołącz Deklarację Zgodności producenta lub Certyfikat Laboratorium</w:t>
            </w:r>
          </w:p>
        </w:tc>
      </w:tr>
      <w:tr w:rsidR="00C20CD5" w:rsidRPr="008A0C75" w14:paraId="09534BBF" w14:textId="77777777" w:rsidTr="00D87D77">
        <w:trPr>
          <w:trHeight w:val="546"/>
        </w:trPr>
        <w:tc>
          <w:tcPr>
            <w:tcW w:w="486" w:type="dxa"/>
            <w:vAlign w:val="center"/>
          </w:tcPr>
          <w:p w14:paraId="4B199EFB" w14:textId="1A14C512" w:rsidR="00C20CD5" w:rsidRPr="008A0C75" w:rsidRDefault="00C20CD5" w:rsidP="00C20CD5">
            <w:pPr>
              <w:jc w:val="center"/>
            </w:pPr>
            <w:r>
              <w:t>11</w:t>
            </w:r>
          </w:p>
        </w:tc>
        <w:tc>
          <w:tcPr>
            <w:tcW w:w="3427" w:type="dxa"/>
            <w:gridSpan w:val="2"/>
            <w:vAlign w:val="center"/>
          </w:tcPr>
          <w:p w14:paraId="30F4E93D" w14:textId="06A4752F" w:rsidR="00C20CD5" w:rsidRPr="008A0C75" w:rsidRDefault="00C20CD5" w:rsidP="00C20CD5">
            <w:r w:rsidRPr="00C20CD5">
              <w:t>Protokół komunikacji</w:t>
            </w:r>
          </w:p>
        </w:tc>
        <w:tc>
          <w:tcPr>
            <w:tcW w:w="2242" w:type="dxa"/>
            <w:vAlign w:val="center"/>
          </w:tcPr>
          <w:p w14:paraId="3EA48BC6" w14:textId="38CB3844" w:rsidR="00C20CD5" w:rsidRPr="008A0C75" w:rsidRDefault="00C20CD5" w:rsidP="00C20CD5">
            <w:r w:rsidRPr="00C20CD5">
              <w:t>RS 485 lub analogiczny</w:t>
            </w:r>
          </w:p>
        </w:tc>
        <w:sdt>
          <w:sdtPr>
            <w:id w:val="-58399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0B611100" w14:textId="4ABD07C0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30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992F0C3" w14:textId="3D3CF7CE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52B4DC5" w14:textId="3B7B96F6" w:rsidR="00C20CD5" w:rsidRPr="008A0C75" w:rsidRDefault="00EA60A6" w:rsidP="00C20CD5">
            <w:r w:rsidRPr="00EC09E4">
              <w:t>Podaj parametr:</w:t>
            </w:r>
          </w:p>
        </w:tc>
      </w:tr>
      <w:tr w:rsidR="00C20CD5" w:rsidRPr="008A0C75" w14:paraId="1BEE9CE6" w14:textId="77777777" w:rsidTr="009D2FE0">
        <w:trPr>
          <w:trHeight w:val="546"/>
        </w:trPr>
        <w:tc>
          <w:tcPr>
            <w:tcW w:w="486" w:type="dxa"/>
            <w:vAlign w:val="center"/>
          </w:tcPr>
          <w:p w14:paraId="4CF96F2D" w14:textId="05F10C0F" w:rsidR="00C20CD5" w:rsidRPr="008A0C75" w:rsidRDefault="00C20CD5" w:rsidP="00C20CD5">
            <w:pPr>
              <w:jc w:val="center"/>
            </w:pPr>
            <w:r w:rsidRPr="008A0C75">
              <w:t>1</w:t>
            </w:r>
            <w:r>
              <w:t>2</w:t>
            </w:r>
          </w:p>
        </w:tc>
        <w:tc>
          <w:tcPr>
            <w:tcW w:w="3337" w:type="dxa"/>
            <w:vAlign w:val="center"/>
          </w:tcPr>
          <w:p w14:paraId="4CA63BB6" w14:textId="77777777" w:rsidR="00C20CD5" w:rsidRPr="008A0C75" w:rsidRDefault="00C20CD5" w:rsidP="00C20CD5">
            <w:r w:rsidRPr="00C20CD5">
              <w:t>Gwarancja</w:t>
            </w:r>
          </w:p>
        </w:tc>
        <w:tc>
          <w:tcPr>
            <w:tcW w:w="2332" w:type="dxa"/>
            <w:gridSpan w:val="2"/>
            <w:vAlign w:val="center"/>
          </w:tcPr>
          <w:p w14:paraId="720E5916" w14:textId="77777777" w:rsidR="00C20CD5" w:rsidRDefault="00C20CD5" w:rsidP="00C20CD5">
            <w:r>
              <w:t xml:space="preserve">Nie mniej niż 15 lat </w:t>
            </w:r>
          </w:p>
          <w:p w14:paraId="41C3FFA7" w14:textId="12F2F6CF" w:rsidR="00C20CD5" w:rsidRPr="008A0C75" w:rsidRDefault="00C20CD5" w:rsidP="00C20CD5">
            <w:r>
              <w:t xml:space="preserve">rozszerzona bez ograniczeń dla miejsca i </w:t>
            </w:r>
            <w:r w:rsidR="00EA60A6">
              <w:t>warunków</w:t>
            </w:r>
            <w:r>
              <w:t xml:space="preserve"> zabudowy określonych dla inwestycji ZGO</w:t>
            </w:r>
          </w:p>
        </w:tc>
        <w:sdt>
          <w:sdtPr>
            <w:id w:val="-8395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745D27FE" w14:textId="1DE483D9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2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733817D" w14:textId="74FFAFFF" w:rsidR="00C20CD5" w:rsidRPr="008A0C75" w:rsidRDefault="00C20CD5" w:rsidP="00C20CD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2DFB4764" w14:textId="54CF73E1" w:rsidR="00C20CD5" w:rsidRPr="008A0C75" w:rsidRDefault="00EA60A6" w:rsidP="00C20CD5">
            <w:r>
              <w:t>Dołącz dokument potwierdzający gwarancję</w:t>
            </w:r>
          </w:p>
        </w:tc>
      </w:tr>
      <w:bookmarkEnd w:id="1"/>
    </w:tbl>
    <w:p w14:paraId="6E410C23" w14:textId="04381CEB" w:rsidR="009A7C5C" w:rsidRDefault="009A7C5C" w:rsidP="00852DDF">
      <w:pPr>
        <w:jc w:val="both"/>
      </w:pPr>
    </w:p>
    <w:tbl>
      <w:tblPr>
        <w:tblStyle w:val="Tabela-Siatka"/>
        <w:tblpPr w:leftFromText="141" w:rightFromText="141" w:vertAnchor="text" w:tblpX="137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86"/>
        <w:gridCol w:w="3427"/>
        <w:gridCol w:w="2242"/>
        <w:gridCol w:w="571"/>
        <w:gridCol w:w="572"/>
        <w:gridCol w:w="2908"/>
      </w:tblGrid>
      <w:tr w:rsidR="00186A0B" w:rsidRPr="008A0C75" w14:paraId="5643B8E9" w14:textId="77777777" w:rsidTr="003A4680">
        <w:tc>
          <w:tcPr>
            <w:tcW w:w="10206" w:type="dxa"/>
            <w:gridSpan w:val="6"/>
          </w:tcPr>
          <w:p w14:paraId="7BF9B9AB" w14:textId="77777777" w:rsidR="00186A0B" w:rsidRPr="008A0C75" w:rsidRDefault="00186A0B" w:rsidP="003A4680">
            <w:pPr>
              <w:jc w:val="center"/>
              <w:rPr>
                <w:b/>
                <w:bCs/>
              </w:rPr>
            </w:pPr>
          </w:p>
          <w:p w14:paraId="3654D087" w14:textId="540A4991" w:rsidR="00186A0B" w:rsidRPr="008A0C75" w:rsidRDefault="00186A0B" w:rsidP="003A4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KCJA II SN 15kV</w:t>
            </w:r>
          </w:p>
          <w:p w14:paraId="6ED0AB2C" w14:textId="77777777" w:rsidR="00186A0B" w:rsidRPr="008A0C75" w:rsidRDefault="00186A0B" w:rsidP="003A4680">
            <w:pPr>
              <w:jc w:val="center"/>
              <w:rPr>
                <w:b/>
                <w:bCs/>
              </w:rPr>
            </w:pPr>
          </w:p>
        </w:tc>
      </w:tr>
      <w:tr w:rsidR="00186A0B" w:rsidRPr="008A0C75" w14:paraId="2F7955B5" w14:textId="77777777" w:rsidTr="003A4680">
        <w:tc>
          <w:tcPr>
            <w:tcW w:w="10206" w:type="dxa"/>
            <w:gridSpan w:val="6"/>
          </w:tcPr>
          <w:p w14:paraId="7F199B48" w14:textId="77777777" w:rsidR="00186A0B" w:rsidRDefault="00186A0B" w:rsidP="003A4680">
            <w:pPr>
              <w:jc w:val="center"/>
              <w:rPr>
                <w:b/>
                <w:bCs/>
              </w:rPr>
            </w:pPr>
          </w:p>
          <w:p w14:paraId="146714CA" w14:textId="77777777" w:rsidR="00186A0B" w:rsidRDefault="00186A0B" w:rsidP="003A4680">
            <w:pPr>
              <w:jc w:val="center"/>
            </w:pPr>
            <w:r>
              <w:rPr>
                <w:b/>
                <w:bCs/>
              </w:rPr>
              <w:t>TYP/MODEL ____________</w:t>
            </w:r>
            <w:r w:rsidRPr="00852DDF">
              <w:t>(proszę uzupełnić)</w:t>
            </w:r>
          </w:p>
          <w:p w14:paraId="51955822" w14:textId="1F8F68D9" w:rsidR="00186A0B" w:rsidRPr="003A4680" w:rsidRDefault="00186A0B" w:rsidP="003A4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DUCENT _____________ </w:t>
            </w:r>
            <w:r w:rsidRPr="00852DDF">
              <w:t>(proszę uzupełnić)</w:t>
            </w:r>
          </w:p>
          <w:p w14:paraId="6962E684" w14:textId="77777777" w:rsidR="00186A0B" w:rsidRDefault="00186A0B" w:rsidP="003A4680">
            <w:pPr>
              <w:jc w:val="center"/>
              <w:rPr>
                <w:b/>
                <w:bCs/>
              </w:rPr>
            </w:pPr>
            <w:r w:rsidRPr="00852DDF">
              <w:t xml:space="preserve"> </w:t>
            </w:r>
            <w:r>
              <w:rPr>
                <w:b/>
                <w:bCs/>
              </w:rPr>
              <w:t xml:space="preserve">ROK PRODUKCJI _____________ </w:t>
            </w:r>
            <w:r w:rsidRPr="00852DDF">
              <w:t>(proszę uzupełnić)</w:t>
            </w:r>
            <w:r>
              <w:rPr>
                <w:b/>
                <w:bCs/>
              </w:rPr>
              <w:t xml:space="preserve"> </w:t>
            </w:r>
          </w:p>
          <w:p w14:paraId="123251D0" w14:textId="77777777" w:rsidR="00186A0B" w:rsidRPr="008A0C75" w:rsidRDefault="00186A0B" w:rsidP="003A4680">
            <w:pPr>
              <w:jc w:val="center"/>
              <w:rPr>
                <w:b/>
                <w:bCs/>
              </w:rPr>
            </w:pPr>
          </w:p>
        </w:tc>
      </w:tr>
      <w:tr w:rsidR="00186A0B" w:rsidRPr="008A0C75" w14:paraId="1F43832E" w14:textId="77777777" w:rsidTr="002D003D">
        <w:trPr>
          <w:trHeight w:val="806"/>
        </w:trPr>
        <w:tc>
          <w:tcPr>
            <w:tcW w:w="486" w:type="dxa"/>
            <w:vAlign w:val="center"/>
          </w:tcPr>
          <w:p w14:paraId="5CD9BC9F" w14:textId="77777777" w:rsidR="00186A0B" w:rsidRPr="008A0C75" w:rsidRDefault="00186A0B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Lp.</w:t>
            </w:r>
          </w:p>
        </w:tc>
        <w:tc>
          <w:tcPr>
            <w:tcW w:w="3427" w:type="dxa"/>
            <w:vAlign w:val="center"/>
          </w:tcPr>
          <w:p w14:paraId="54A5F1F4" w14:textId="0EF51A3A" w:rsidR="00186A0B" w:rsidRPr="008A0C75" w:rsidRDefault="00186A0B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Parametry</w:t>
            </w:r>
          </w:p>
        </w:tc>
        <w:tc>
          <w:tcPr>
            <w:tcW w:w="2242" w:type="dxa"/>
            <w:vAlign w:val="center"/>
          </w:tcPr>
          <w:p w14:paraId="7D3FEF75" w14:textId="77777777" w:rsidR="00186A0B" w:rsidRPr="008A0C75" w:rsidRDefault="00186A0B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Wymagania</w:t>
            </w:r>
          </w:p>
        </w:tc>
        <w:tc>
          <w:tcPr>
            <w:tcW w:w="1143" w:type="dxa"/>
            <w:gridSpan w:val="2"/>
            <w:vAlign w:val="center"/>
          </w:tcPr>
          <w:p w14:paraId="18D26932" w14:textId="349D5910" w:rsidR="00186A0B" w:rsidRPr="008A0C75" w:rsidRDefault="00186A0B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Spełnia tak/ nie</w:t>
            </w:r>
          </w:p>
        </w:tc>
        <w:tc>
          <w:tcPr>
            <w:tcW w:w="2908" w:type="dxa"/>
            <w:vAlign w:val="center"/>
          </w:tcPr>
          <w:p w14:paraId="5B1A6938" w14:textId="136E86DE" w:rsidR="00186A0B" w:rsidRPr="008A0C75" w:rsidRDefault="00186A0B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ci (jeśli dotyczą)</w:t>
            </w:r>
          </w:p>
        </w:tc>
      </w:tr>
      <w:tr w:rsidR="00186A0B" w:rsidRPr="008A0C75" w14:paraId="0B048FA2" w14:textId="77777777" w:rsidTr="003A4680">
        <w:trPr>
          <w:trHeight w:val="290"/>
        </w:trPr>
        <w:tc>
          <w:tcPr>
            <w:tcW w:w="486" w:type="dxa"/>
            <w:vAlign w:val="center"/>
          </w:tcPr>
          <w:p w14:paraId="7C0C3C85" w14:textId="77777777" w:rsidR="00186A0B" w:rsidRPr="008A0C75" w:rsidRDefault="00186A0B" w:rsidP="003A4680">
            <w:pPr>
              <w:jc w:val="center"/>
            </w:pPr>
            <w:r w:rsidRPr="008A0C75">
              <w:t>1</w:t>
            </w:r>
          </w:p>
        </w:tc>
        <w:tc>
          <w:tcPr>
            <w:tcW w:w="3427" w:type="dxa"/>
            <w:vAlign w:val="center"/>
          </w:tcPr>
          <w:p w14:paraId="7C7ABF16" w14:textId="081EDBAA" w:rsidR="00186A0B" w:rsidRPr="008A0C75" w:rsidRDefault="00407357" w:rsidP="003A4680">
            <w:r>
              <w:t>Wymiary obudowy Sekcji II SN 15kV</w:t>
            </w:r>
          </w:p>
        </w:tc>
        <w:tc>
          <w:tcPr>
            <w:tcW w:w="2242" w:type="dxa"/>
            <w:vAlign w:val="center"/>
          </w:tcPr>
          <w:p w14:paraId="0C01AA1A" w14:textId="076DF7DE" w:rsidR="00186A0B" w:rsidRPr="008A0C75" w:rsidRDefault="00407357" w:rsidP="003A4680">
            <w:r w:rsidRPr="00407357">
              <w:t>6160mm x  3060mm x 3230mm</w:t>
            </w:r>
            <w:r>
              <w:t xml:space="preserve"> (</w:t>
            </w:r>
            <w:r w:rsidRPr="00407357">
              <w:t>+/- 2%</w:t>
            </w:r>
            <w:r>
              <w:t>)</w:t>
            </w:r>
          </w:p>
        </w:tc>
        <w:sdt>
          <w:sdtPr>
            <w:id w:val="-13566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36E76BB5" w14:textId="77777777" w:rsidR="00186A0B" w:rsidRPr="008A0C75" w:rsidRDefault="00186A0B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672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71BC46F" w14:textId="77777777" w:rsidR="00186A0B" w:rsidRPr="008A0C75" w:rsidRDefault="00186A0B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F4BD3AE" w14:textId="1C5312FD" w:rsidR="00186A0B" w:rsidRPr="008A0C75" w:rsidRDefault="00186A0B" w:rsidP="003A4680">
            <w:r>
              <w:t>Podaj parametr</w:t>
            </w:r>
            <w:r w:rsidR="00394AB8">
              <w:t xml:space="preserve"> i d</w:t>
            </w:r>
            <w:r w:rsidR="00394AB8" w:rsidRPr="00394AB8">
              <w:t>ołącz dokument potwierdzający od producenta</w:t>
            </w:r>
          </w:p>
        </w:tc>
      </w:tr>
      <w:tr w:rsidR="00186A0B" w:rsidRPr="008A0C75" w14:paraId="7B9CB728" w14:textId="77777777" w:rsidTr="003A4680">
        <w:trPr>
          <w:trHeight w:val="509"/>
        </w:trPr>
        <w:tc>
          <w:tcPr>
            <w:tcW w:w="486" w:type="dxa"/>
            <w:vAlign w:val="center"/>
          </w:tcPr>
          <w:p w14:paraId="4906F006" w14:textId="77777777" w:rsidR="00186A0B" w:rsidRPr="008A0C75" w:rsidRDefault="00186A0B" w:rsidP="003A4680">
            <w:pPr>
              <w:jc w:val="center"/>
            </w:pPr>
            <w:r>
              <w:t>2</w:t>
            </w:r>
          </w:p>
        </w:tc>
        <w:tc>
          <w:tcPr>
            <w:tcW w:w="3427" w:type="dxa"/>
            <w:vAlign w:val="center"/>
          </w:tcPr>
          <w:p w14:paraId="2A32FC89" w14:textId="20B42B5C" w:rsidR="00186A0B" w:rsidRPr="008A0C75" w:rsidRDefault="00407357" w:rsidP="003A4680">
            <w:r w:rsidRPr="00407357">
              <w:t>Część fundamentowa obudowy</w:t>
            </w:r>
          </w:p>
        </w:tc>
        <w:tc>
          <w:tcPr>
            <w:tcW w:w="2242" w:type="dxa"/>
            <w:vAlign w:val="center"/>
          </w:tcPr>
          <w:p w14:paraId="010ECBE5" w14:textId="5C3EEF9F" w:rsidR="00186A0B" w:rsidRPr="008A0C75" w:rsidRDefault="00407357" w:rsidP="003A4680">
            <w:r w:rsidRPr="00407357">
              <w:t>Prefabrykowana, żelbetowa, klasa betonu min. C30/37</w:t>
            </w:r>
          </w:p>
        </w:tc>
        <w:sdt>
          <w:sdtPr>
            <w:id w:val="-77717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2FB0C58B" w14:textId="77777777" w:rsidR="00186A0B" w:rsidRPr="008A0C75" w:rsidRDefault="00186A0B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44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B972590" w14:textId="77777777" w:rsidR="00186A0B" w:rsidRPr="008A0C75" w:rsidRDefault="00186A0B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6088CFE7" w14:textId="19FDD8A5" w:rsidR="00186A0B" w:rsidRPr="008A0C75" w:rsidRDefault="00394AB8" w:rsidP="003A4680">
            <w:r>
              <w:t>D</w:t>
            </w:r>
            <w:r w:rsidRPr="00407357">
              <w:t xml:space="preserve">ołącz </w:t>
            </w:r>
            <w:r>
              <w:t>dokument</w:t>
            </w:r>
            <w:r w:rsidRPr="00407357">
              <w:t xml:space="preserve"> potwierdzając</w:t>
            </w:r>
            <w:r>
              <w:t>y</w:t>
            </w:r>
            <w:r w:rsidRPr="00407357">
              <w:t xml:space="preserve"> od producenta</w:t>
            </w:r>
          </w:p>
        </w:tc>
      </w:tr>
      <w:tr w:rsidR="00186A0B" w:rsidRPr="008A0C75" w14:paraId="5E753DFB" w14:textId="77777777" w:rsidTr="003A4680">
        <w:trPr>
          <w:trHeight w:val="290"/>
        </w:trPr>
        <w:tc>
          <w:tcPr>
            <w:tcW w:w="486" w:type="dxa"/>
            <w:vAlign w:val="center"/>
          </w:tcPr>
          <w:p w14:paraId="462B60C8" w14:textId="77777777" w:rsidR="00186A0B" w:rsidRPr="008A0C75" w:rsidRDefault="00186A0B" w:rsidP="003A4680">
            <w:pPr>
              <w:jc w:val="center"/>
            </w:pPr>
            <w:r>
              <w:t>3</w:t>
            </w:r>
          </w:p>
        </w:tc>
        <w:tc>
          <w:tcPr>
            <w:tcW w:w="3427" w:type="dxa"/>
            <w:vAlign w:val="center"/>
          </w:tcPr>
          <w:p w14:paraId="092CBE30" w14:textId="5767CBB6" w:rsidR="00186A0B" w:rsidRPr="008A0C75" w:rsidRDefault="00407357" w:rsidP="003A4680">
            <w:r w:rsidRPr="00407357">
              <w:t xml:space="preserve">Medium izolacyjne: </w:t>
            </w:r>
            <w:r w:rsidR="00394AB8">
              <w:t>w</w:t>
            </w:r>
            <w:r w:rsidRPr="00407357">
              <w:t xml:space="preserve">yłącznie izolacja powietrzna lub inna </w:t>
            </w:r>
          </w:p>
        </w:tc>
        <w:tc>
          <w:tcPr>
            <w:tcW w:w="2242" w:type="dxa"/>
            <w:vAlign w:val="center"/>
          </w:tcPr>
          <w:p w14:paraId="1488EFA3" w14:textId="1DE4A248" w:rsidR="00186A0B" w:rsidRPr="008A0C75" w:rsidRDefault="00407357" w:rsidP="003A4680">
            <w:r w:rsidRPr="00407357">
              <w:t>zgodna z Rozporządzeniem Parlamentu Europejskiego i Rady (UE) 2024/573 (zakaz stosowania SF6)</w:t>
            </w:r>
          </w:p>
        </w:tc>
        <w:sdt>
          <w:sdtPr>
            <w:id w:val="91830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45DFC88" w14:textId="77777777" w:rsidR="00186A0B" w:rsidRPr="008A0C75" w:rsidRDefault="00186A0B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4ADCFB7" w14:textId="77777777" w:rsidR="00186A0B" w:rsidRPr="008A0C75" w:rsidRDefault="00186A0B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1B065EF3" w14:textId="6C0BBAE4" w:rsidR="00186A0B" w:rsidRPr="008A0C75" w:rsidRDefault="00407357" w:rsidP="003A4680">
            <w:r w:rsidRPr="00407357">
              <w:t xml:space="preserve">Dołącz </w:t>
            </w:r>
            <w:r>
              <w:t>dokument</w:t>
            </w:r>
            <w:r w:rsidRPr="00407357">
              <w:t xml:space="preserve"> potwierdzając</w:t>
            </w:r>
            <w:r>
              <w:t>y</w:t>
            </w:r>
            <w:r w:rsidRPr="00407357">
              <w:t xml:space="preserve"> od producenta</w:t>
            </w:r>
          </w:p>
        </w:tc>
      </w:tr>
      <w:tr w:rsidR="0070778C" w:rsidRPr="008A0C75" w14:paraId="7F404828" w14:textId="77777777" w:rsidTr="002D003D">
        <w:trPr>
          <w:trHeight w:val="642"/>
        </w:trPr>
        <w:tc>
          <w:tcPr>
            <w:tcW w:w="486" w:type="dxa"/>
            <w:vAlign w:val="center"/>
          </w:tcPr>
          <w:p w14:paraId="52D7BEBE" w14:textId="77777777" w:rsidR="0070778C" w:rsidRPr="008A0C75" w:rsidRDefault="0070778C" w:rsidP="0070778C">
            <w:pPr>
              <w:jc w:val="center"/>
            </w:pPr>
            <w:r>
              <w:t>4</w:t>
            </w:r>
          </w:p>
        </w:tc>
        <w:tc>
          <w:tcPr>
            <w:tcW w:w="3427" w:type="dxa"/>
            <w:vAlign w:val="center"/>
          </w:tcPr>
          <w:p w14:paraId="39BD62D4" w14:textId="4D320A72" w:rsidR="0070778C" w:rsidRPr="008A0C75" w:rsidRDefault="0070778C" w:rsidP="0070778C">
            <w:r w:rsidRPr="00407357">
              <w:t>Wytrzymałość zwarciowa:</w:t>
            </w:r>
            <w:r>
              <w:br/>
              <w:t>- p</w:t>
            </w:r>
            <w:r w:rsidRPr="00407357">
              <w:t>rąd znamionowy krótkotrwały</w:t>
            </w:r>
            <w:r>
              <w:br/>
              <w:t xml:space="preserve">- </w:t>
            </w:r>
            <w:r w:rsidRPr="00407357">
              <w:t>prąd szczytowy.</w:t>
            </w:r>
          </w:p>
        </w:tc>
        <w:tc>
          <w:tcPr>
            <w:tcW w:w="2242" w:type="dxa"/>
            <w:vAlign w:val="center"/>
          </w:tcPr>
          <w:p w14:paraId="318536C2" w14:textId="7ED0A4F5" w:rsidR="0070778C" w:rsidRPr="002D003D" w:rsidRDefault="0070778C" w:rsidP="0070778C">
            <w:pPr>
              <w:rPr>
                <w:lang w:val="nl-NL"/>
              </w:rPr>
            </w:pPr>
            <w:r w:rsidRPr="00BE3B63">
              <w:rPr>
                <w:lang w:val="nl-NL"/>
              </w:rPr>
              <w:br/>
            </w:r>
            <w:r w:rsidRPr="002D003D">
              <w:rPr>
                <w:lang w:val="nl-NL"/>
              </w:rPr>
              <w:t xml:space="preserve">min. 16 </w:t>
            </w:r>
            <w:proofErr w:type="spellStart"/>
            <w:r w:rsidRPr="002D003D">
              <w:rPr>
                <w:lang w:val="nl-NL"/>
              </w:rPr>
              <w:t>kA</w:t>
            </w:r>
            <w:proofErr w:type="spellEnd"/>
            <w:r w:rsidRPr="002D003D">
              <w:rPr>
                <w:lang w:val="nl-NL"/>
              </w:rPr>
              <w:t xml:space="preserve"> (1 s)</w:t>
            </w:r>
            <w:r w:rsidRPr="002D003D">
              <w:rPr>
                <w:lang w:val="nl-NL"/>
              </w:rPr>
              <w:br/>
              <w:t xml:space="preserve">min. 40 </w:t>
            </w:r>
            <w:proofErr w:type="spellStart"/>
            <w:r w:rsidRPr="002D003D">
              <w:rPr>
                <w:lang w:val="nl-NL"/>
              </w:rPr>
              <w:t>kA</w:t>
            </w:r>
            <w:proofErr w:type="spellEnd"/>
          </w:p>
        </w:tc>
        <w:sdt>
          <w:sdtPr>
            <w:id w:val="20656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E927EDA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02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5194AE3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65AAA34" w14:textId="64D75987" w:rsidR="0070778C" w:rsidRPr="008A0C75" w:rsidRDefault="0070778C" w:rsidP="0070778C">
            <w:r>
              <w:t>Podaj parametr i d</w:t>
            </w:r>
            <w:r w:rsidRPr="00394AB8">
              <w:t>ołącz dokument potwierdzający od producenta</w:t>
            </w:r>
          </w:p>
        </w:tc>
      </w:tr>
      <w:tr w:rsidR="0070778C" w:rsidRPr="008A0C75" w14:paraId="6A3D3CEE" w14:textId="77777777" w:rsidTr="002D003D">
        <w:trPr>
          <w:trHeight w:val="566"/>
        </w:trPr>
        <w:tc>
          <w:tcPr>
            <w:tcW w:w="486" w:type="dxa"/>
            <w:vAlign w:val="center"/>
          </w:tcPr>
          <w:p w14:paraId="601D1A5E" w14:textId="77777777" w:rsidR="0070778C" w:rsidRPr="008A0C75" w:rsidRDefault="0070778C" w:rsidP="0070778C">
            <w:pPr>
              <w:jc w:val="center"/>
            </w:pPr>
            <w:r>
              <w:t>5</w:t>
            </w:r>
          </w:p>
        </w:tc>
        <w:tc>
          <w:tcPr>
            <w:tcW w:w="3427" w:type="dxa"/>
            <w:vAlign w:val="center"/>
          </w:tcPr>
          <w:p w14:paraId="57898175" w14:textId="4354D6A6" w:rsidR="0070778C" w:rsidRPr="008A0C75" w:rsidRDefault="0070778C" w:rsidP="0070778C">
            <w:r w:rsidRPr="00407357">
              <w:t>Przekładniki prądowe</w:t>
            </w:r>
          </w:p>
        </w:tc>
        <w:tc>
          <w:tcPr>
            <w:tcW w:w="2242" w:type="dxa"/>
            <w:vAlign w:val="center"/>
          </w:tcPr>
          <w:p w14:paraId="51384244" w14:textId="28BB7E11" w:rsidR="0070778C" w:rsidRPr="008A0C75" w:rsidRDefault="0070778C" w:rsidP="0070778C">
            <w:r w:rsidRPr="00407357">
              <w:t>klasy 0,2S</w:t>
            </w:r>
          </w:p>
        </w:tc>
        <w:sdt>
          <w:sdtPr>
            <w:id w:val="-3972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7652FF98" w14:textId="3BE00AE6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92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92462B4" w14:textId="1D0EE04A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33EB703A" w14:textId="4CC79A29" w:rsidR="0070778C" w:rsidRPr="008A0C75" w:rsidRDefault="0070778C" w:rsidP="0070778C">
            <w:r>
              <w:t>Podaj parametr i d</w:t>
            </w:r>
            <w:r w:rsidRPr="00394AB8">
              <w:t>ołącz dokument potwierdzający od producenta</w:t>
            </w:r>
          </w:p>
        </w:tc>
      </w:tr>
      <w:tr w:rsidR="0070778C" w:rsidRPr="008A0C75" w14:paraId="264B2672" w14:textId="77777777" w:rsidTr="002D003D">
        <w:trPr>
          <w:trHeight w:val="546"/>
        </w:trPr>
        <w:tc>
          <w:tcPr>
            <w:tcW w:w="486" w:type="dxa"/>
            <w:vAlign w:val="center"/>
          </w:tcPr>
          <w:p w14:paraId="4A576AD3" w14:textId="77777777" w:rsidR="0070778C" w:rsidRPr="008A0C75" w:rsidRDefault="0070778C" w:rsidP="0070778C">
            <w:pPr>
              <w:jc w:val="center"/>
            </w:pPr>
            <w:r>
              <w:t>6</w:t>
            </w:r>
          </w:p>
        </w:tc>
        <w:tc>
          <w:tcPr>
            <w:tcW w:w="3427" w:type="dxa"/>
            <w:vAlign w:val="center"/>
          </w:tcPr>
          <w:p w14:paraId="16A9FDDE" w14:textId="697ABE0E" w:rsidR="0070778C" w:rsidRPr="008A0C75" w:rsidRDefault="0070778C" w:rsidP="0070778C">
            <w:r>
              <w:t xml:space="preserve">Przekładniki </w:t>
            </w:r>
            <w:r w:rsidRPr="00407357">
              <w:t>napięciowe</w:t>
            </w:r>
          </w:p>
        </w:tc>
        <w:tc>
          <w:tcPr>
            <w:tcW w:w="2242" w:type="dxa"/>
            <w:vAlign w:val="center"/>
          </w:tcPr>
          <w:p w14:paraId="127CDFA1" w14:textId="24DA00DF" w:rsidR="0070778C" w:rsidRPr="008A0C75" w:rsidRDefault="0070778C" w:rsidP="0070778C">
            <w:r w:rsidRPr="00407357">
              <w:t>klasy 0,2</w:t>
            </w:r>
          </w:p>
        </w:tc>
        <w:sdt>
          <w:sdtPr>
            <w:id w:val="-179219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B9BDCE2" w14:textId="5A60200F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55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575A931" w14:textId="34BAD05E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0DE85D2C" w14:textId="10D94485" w:rsidR="0070778C" w:rsidRPr="008A0C75" w:rsidRDefault="0070778C" w:rsidP="0070778C">
            <w:r>
              <w:t>Podaj parametr i d</w:t>
            </w:r>
            <w:r w:rsidRPr="00394AB8">
              <w:t>ołącz dokument potwierdzający od producenta</w:t>
            </w:r>
          </w:p>
        </w:tc>
      </w:tr>
    </w:tbl>
    <w:p w14:paraId="5276CAF4" w14:textId="77777777" w:rsidR="00186A0B" w:rsidRDefault="00186A0B" w:rsidP="00852DDF">
      <w:pPr>
        <w:jc w:val="both"/>
      </w:pPr>
    </w:p>
    <w:p w14:paraId="2FF0EBBB" w14:textId="77777777" w:rsidR="00CD6A46" w:rsidRDefault="00CD6A46" w:rsidP="00852DDF">
      <w:pPr>
        <w:jc w:val="both"/>
      </w:pPr>
    </w:p>
    <w:p w14:paraId="5D4FAB6F" w14:textId="77777777" w:rsidR="00CD6A46" w:rsidRDefault="00CD6A46" w:rsidP="00852DDF">
      <w:pPr>
        <w:jc w:val="both"/>
      </w:pPr>
    </w:p>
    <w:tbl>
      <w:tblPr>
        <w:tblStyle w:val="Tabela-Siatka"/>
        <w:tblpPr w:leftFromText="141" w:rightFromText="141" w:vertAnchor="text" w:tblpX="137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86"/>
        <w:gridCol w:w="3427"/>
        <w:gridCol w:w="2242"/>
        <w:gridCol w:w="571"/>
        <w:gridCol w:w="572"/>
        <w:gridCol w:w="2908"/>
      </w:tblGrid>
      <w:tr w:rsidR="00394AB8" w:rsidRPr="008A0C75" w14:paraId="6ABA1652" w14:textId="77777777" w:rsidTr="003A4680">
        <w:tc>
          <w:tcPr>
            <w:tcW w:w="10206" w:type="dxa"/>
            <w:gridSpan w:val="6"/>
          </w:tcPr>
          <w:p w14:paraId="054C9D35" w14:textId="77777777" w:rsidR="00394AB8" w:rsidRPr="008A0C75" w:rsidRDefault="00394AB8" w:rsidP="003A4680">
            <w:pPr>
              <w:jc w:val="center"/>
              <w:rPr>
                <w:b/>
                <w:bCs/>
              </w:rPr>
            </w:pPr>
          </w:p>
          <w:p w14:paraId="6737ABEE" w14:textId="599714E0" w:rsidR="00394AB8" w:rsidRPr="008A0C75" w:rsidRDefault="00394AB8" w:rsidP="003A4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CJA WYTWÓRCZA </w:t>
            </w:r>
          </w:p>
          <w:p w14:paraId="5DCBB3B5" w14:textId="77777777" w:rsidR="00394AB8" w:rsidRPr="008A0C75" w:rsidRDefault="00394AB8" w:rsidP="003A4680">
            <w:pPr>
              <w:jc w:val="center"/>
              <w:rPr>
                <w:b/>
                <w:bCs/>
              </w:rPr>
            </w:pPr>
          </w:p>
        </w:tc>
      </w:tr>
      <w:tr w:rsidR="00394AB8" w:rsidRPr="008A0C75" w14:paraId="183E9416" w14:textId="77777777" w:rsidTr="003A4680">
        <w:tc>
          <w:tcPr>
            <w:tcW w:w="10206" w:type="dxa"/>
            <w:gridSpan w:val="6"/>
          </w:tcPr>
          <w:p w14:paraId="7FF73362" w14:textId="77777777" w:rsidR="00394AB8" w:rsidRDefault="00394AB8" w:rsidP="003A4680">
            <w:pPr>
              <w:jc w:val="center"/>
              <w:rPr>
                <w:b/>
                <w:bCs/>
              </w:rPr>
            </w:pPr>
          </w:p>
          <w:p w14:paraId="497B3082" w14:textId="77777777" w:rsidR="00394AB8" w:rsidRDefault="00394AB8" w:rsidP="003A4680">
            <w:pPr>
              <w:jc w:val="center"/>
            </w:pPr>
            <w:r>
              <w:rPr>
                <w:b/>
                <w:bCs/>
              </w:rPr>
              <w:t>TYP/MODEL ____________</w:t>
            </w:r>
            <w:r w:rsidRPr="00852DDF">
              <w:t>(proszę uzupełnić)</w:t>
            </w:r>
          </w:p>
          <w:p w14:paraId="1600D973" w14:textId="77777777" w:rsidR="00394AB8" w:rsidRPr="003A4680" w:rsidRDefault="00394AB8" w:rsidP="003A4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DUCENT _____________ </w:t>
            </w:r>
            <w:r w:rsidRPr="00852DDF">
              <w:t>(proszę uzupełnić)</w:t>
            </w:r>
          </w:p>
          <w:p w14:paraId="39A2CBAC" w14:textId="77777777" w:rsidR="00394AB8" w:rsidRDefault="00394AB8" w:rsidP="003A4680">
            <w:pPr>
              <w:jc w:val="center"/>
              <w:rPr>
                <w:b/>
                <w:bCs/>
              </w:rPr>
            </w:pPr>
            <w:r w:rsidRPr="00852DDF">
              <w:t xml:space="preserve"> </w:t>
            </w:r>
            <w:r>
              <w:rPr>
                <w:b/>
                <w:bCs/>
              </w:rPr>
              <w:t xml:space="preserve">ROK PRODUKCJI _____________ </w:t>
            </w:r>
            <w:r w:rsidRPr="00852DDF">
              <w:t>(proszę uzupełnić)</w:t>
            </w:r>
            <w:r>
              <w:rPr>
                <w:b/>
                <w:bCs/>
              </w:rPr>
              <w:t xml:space="preserve"> </w:t>
            </w:r>
          </w:p>
          <w:p w14:paraId="356C567C" w14:textId="77777777" w:rsidR="00394AB8" w:rsidRPr="008A0C75" w:rsidRDefault="00394AB8" w:rsidP="003A4680">
            <w:pPr>
              <w:jc w:val="center"/>
              <w:rPr>
                <w:b/>
                <w:bCs/>
              </w:rPr>
            </w:pPr>
          </w:p>
        </w:tc>
      </w:tr>
      <w:tr w:rsidR="00394AB8" w:rsidRPr="008A0C75" w14:paraId="76CB512D" w14:textId="77777777" w:rsidTr="002D003D">
        <w:trPr>
          <w:trHeight w:val="806"/>
        </w:trPr>
        <w:tc>
          <w:tcPr>
            <w:tcW w:w="486" w:type="dxa"/>
            <w:vAlign w:val="center"/>
          </w:tcPr>
          <w:p w14:paraId="33C3DCF2" w14:textId="77777777" w:rsidR="00394AB8" w:rsidRPr="008A0C75" w:rsidRDefault="00394AB8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Lp.</w:t>
            </w:r>
          </w:p>
        </w:tc>
        <w:tc>
          <w:tcPr>
            <w:tcW w:w="3427" w:type="dxa"/>
            <w:vAlign w:val="center"/>
          </w:tcPr>
          <w:p w14:paraId="7BFFF84B" w14:textId="77777777" w:rsidR="00394AB8" w:rsidRPr="008A0C75" w:rsidRDefault="00394AB8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Parametry</w:t>
            </w:r>
          </w:p>
        </w:tc>
        <w:tc>
          <w:tcPr>
            <w:tcW w:w="2242" w:type="dxa"/>
            <w:vAlign w:val="center"/>
          </w:tcPr>
          <w:p w14:paraId="25E540EC" w14:textId="77777777" w:rsidR="00394AB8" w:rsidRPr="008A0C75" w:rsidRDefault="00394AB8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Wymagania</w:t>
            </w:r>
          </w:p>
        </w:tc>
        <w:tc>
          <w:tcPr>
            <w:tcW w:w="1143" w:type="dxa"/>
            <w:gridSpan w:val="2"/>
            <w:vAlign w:val="center"/>
          </w:tcPr>
          <w:p w14:paraId="66F851F5" w14:textId="32BDBC4B" w:rsidR="00394AB8" w:rsidRPr="008A0C75" w:rsidRDefault="00394AB8" w:rsidP="002D003D">
            <w:pPr>
              <w:jc w:val="center"/>
              <w:rPr>
                <w:b/>
                <w:bCs/>
              </w:rPr>
            </w:pPr>
            <w:r w:rsidRPr="008A0C75">
              <w:rPr>
                <w:b/>
                <w:bCs/>
              </w:rPr>
              <w:t>Spełnia tak/ nie</w:t>
            </w:r>
          </w:p>
        </w:tc>
        <w:tc>
          <w:tcPr>
            <w:tcW w:w="2908" w:type="dxa"/>
            <w:vAlign w:val="center"/>
          </w:tcPr>
          <w:p w14:paraId="5F6D14FF" w14:textId="33ED608A" w:rsidR="00394AB8" w:rsidRPr="008A0C75" w:rsidRDefault="00394AB8" w:rsidP="002D0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ci (jeśli dotyczą)</w:t>
            </w:r>
          </w:p>
        </w:tc>
      </w:tr>
      <w:tr w:rsidR="00394AB8" w:rsidRPr="008A0C75" w14:paraId="4F6B65FA" w14:textId="77777777" w:rsidTr="003A4680">
        <w:trPr>
          <w:trHeight w:val="290"/>
        </w:trPr>
        <w:tc>
          <w:tcPr>
            <w:tcW w:w="486" w:type="dxa"/>
            <w:vAlign w:val="center"/>
          </w:tcPr>
          <w:p w14:paraId="70F623AE" w14:textId="77777777" w:rsidR="00394AB8" w:rsidRPr="008A0C75" w:rsidRDefault="00394AB8" w:rsidP="003A4680">
            <w:pPr>
              <w:jc w:val="center"/>
            </w:pPr>
            <w:r w:rsidRPr="008A0C75">
              <w:t>1</w:t>
            </w:r>
          </w:p>
        </w:tc>
        <w:tc>
          <w:tcPr>
            <w:tcW w:w="3427" w:type="dxa"/>
            <w:vAlign w:val="center"/>
          </w:tcPr>
          <w:p w14:paraId="2DC3BFA0" w14:textId="77777777" w:rsidR="00394AB8" w:rsidRPr="008A0C75" w:rsidRDefault="00394AB8" w:rsidP="003A4680">
            <w:r>
              <w:t>Wymiary obudowy Sekcji II SN 15kV</w:t>
            </w:r>
          </w:p>
        </w:tc>
        <w:tc>
          <w:tcPr>
            <w:tcW w:w="2242" w:type="dxa"/>
            <w:vAlign w:val="center"/>
          </w:tcPr>
          <w:p w14:paraId="499B28E1" w14:textId="2863498C" w:rsidR="00394AB8" w:rsidRPr="008A0C75" w:rsidRDefault="00394AB8" w:rsidP="003A4680">
            <w:r w:rsidRPr="00394AB8">
              <w:t>4260mm x 2660mm x 2780mm</w:t>
            </w:r>
            <w:r>
              <w:t xml:space="preserve"> (</w:t>
            </w:r>
            <w:r w:rsidRPr="00407357">
              <w:t>+/- 2%</w:t>
            </w:r>
            <w:r>
              <w:t>)</w:t>
            </w:r>
          </w:p>
        </w:tc>
        <w:sdt>
          <w:sdtPr>
            <w:id w:val="-16192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07C0BB7" w14:textId="77777777" w:rsidR="00394AB8" w:rsidRPr="008A0C75" w:rsidRDefault="00394AB8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38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1DA4C5E" w14:textId="77777777" w:rsidR="00394AB8" w:rsidRPr="008A0C75" w:rsidRDefault="00394AB8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7EB0604D" w14:textId="77777777" w:rsidR="00394AB8" w:rsidRPr="008A0C75" w:rsidRDefault="00394AB8" w:rsidP="003A4680">
            <w:r>
              <w:t>Podaj parametr i d</w:t>
            </w:r>
            <w:r w:rsidRPr="00394AB8">
              <w:t>ołącz dokument potwierdzający od producenta</w:t>
            </w:r>
          </w:p>
        </w:tc>
      </w:tr>
      <w:tr w:rsidR="00394AB8" w:rsidRPr="008A0C75" w14:paraId="61F702C2" w14:textId="77777777" w:rsidTr="003A4680">
        <w:trPr>
          <w:trHeight w:val="509"/>
        </w:trPr>
        <w:tc>
          <w:tcPr>
            <w:tcW w:w="486" w:type="dxa"/>
            <w:vAlign w:val="center"/>
          </w:tcPr>
          <w:p w14:paraId="66341956" w14:textId="77777777" w:rsidR="00394AB8" w:rsidRPr="008A0C75" w:rsidRDefault="00394AB8" w:rsidP="003A4680">
            <w:pPr>
              <w:jc w:val="center"/>
            </w:pPr>
            <w:r>
              <w:t>2</w:t>
            </w:r>
          </w:p>
        </w:tc>
        <w:tc>
          <w:tcPr>
            <w:tcW w:w="3427" w:type="dxa"/>
            <w:vAlign w:val="center"/>
          </w:tcPr>
          <w:p w14:paraId="77BCD932" w14:textId="77777777" w:rsidR="00394AB8" w:rsidRPr="008A0C75" w:rsidRDefault="00394AB8" w:rsidP="003A4680">
            <w:r w:rsidRPr="00407357">
              <w:t>Część fundamentowa obudowy</w:t>
            </w:r>
          </w:p>
        </w:tc>
        <w:tc>
          <w:tcPr>
            <w:tcW w:w="2242" w:type="dxa"/>
            <w:vAlign w:val="center"/>
          </w:tcPr>
          <w:p w14:paraId="22E55504" w14:textId="77777777" w:rsidR="00394AB8" w:rsidRPr="008A0C75" w:rsidRDefault="00394AB8" w:rsidP="003A4680">
            <w:r w:rsidRPr="00407357">
              <w:t>Prefabrykowana, żelbetowa, klasa betonu min. C30/37</w:t>
            </w:r>
          </w:p>
        </w:tc>
        <w:sdt>
          <w:sdtPr>
            <w:id w:val="-157210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2FB4C0D" w14:textId="77777777" w:rsidR="00394AB8" w:rsidRPr="008A0C75" w:rsidRDefault="00394AB8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38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DA16126" w14:textId="77777777" w:rsidR="00394AB8" w:rsidRPr="008A0C75" w:rsidRDefault="00394AB8" w:rsidP="003A468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</w:tcPr>
          <w:p w14:paraId="03189ACB" w14:textId="77777777" w:rsidR="00394AB8" w:rsidRPr="008A0C75" w:rsidRDefault="00394AB8" w:rsidP="003A4680">
            <w:r>
              <w:t>D</w:t>
            </w:r>
            <w:r w:rsidRPr="00407357">
              <w:t xml:space="preserve">ołącz </w:t>
            </w:r>
            <w:r>
              <w:t>dokument</w:t>
            </w:r>
            <w:r w:rsidRPr="00407357">
              <w:t xml:space="preserve"> potwierdzając</w:t>
            </w:r>
            <w:r>
              <w:t>y</w:t>
            </w:r>
            <w:r w:rsidRPr="00407357">
              <w:t xml:space="preserve"> od producenta</w:t>
            </w:r>
          </w:p>
        </w:tc>
      </w:tr>
      <w:tr w:rsidR="0070778C" w:rsidRPr="008A0C75" w14:paraId="216EAC9C" w14:textId="77777777" w:rsidTr="002D003D">
        <w:trPr>
          <w:trHeight w:val="290"/>
        </w:trPr>
        <w:tc>
          <w:tcPr>
            <w:tcW w:w="486" w:type="dxa"/>
            <w:vAlign w:val="center"/>
          </w:tcPr>
          <w:p w14:paraId="5C31C257" w14:textId="77777777" w:rsidR="0070778C" w:rsidRPr="008A0C75" w:rsidRDefault="0070778C" w:rsidP="0070778C">
            <w:pPr>
              <w:jc w:val="center"/>
            </w:pPr>
            <w:r>
              <w:t>3</w:t>
            </w:r>
          </w:p>
        </w:tc>
        <w:tc>
          <w:tcPr>
            <w:tcW w:w="3427" w:type="dxa"/>
            <w:vAlign w:val="center"/>
          </w:tcPr>
          <w:p w14:paraId="68D0F183" w14:textId="501B79CB" w:rsidR="0070778C" w:rsidRDefault="0070778C" w:rsidP="0070778C">
            <w:r w:rsidRPr="00394AB8">
              <w:t>Transformator</w:t>
            </w:r>
            <w:r>
              <w:t xml:space="preserve"> </w:t>
            </w:r>
            <w:r w:rsidRPr="0070778C">
              <w:t>dedykowany przez producenta do instalacji PV</w:t>
            </w:r>
            <w:r>
              <w:t xml:space="preserve"> o parametrach:</w:t>
            </w:r>
          </w:p>
          <w:p w14:paraId="06EA5A8D" w14:textId="07A06A03" w:rsidR="0070778C" w:rsidRDefault="0070778C" w:rsidP="0070778C">
            <w:r>
              <w:t>- napięcie</w:t>
            </w:r>
          </w:p>
          <w:p w14:paraId="298CECB7" w14:textId="40E75D12" w:rsidR="0070778C" w:rsidRDefault="0070778C" w:rsidP="0070778C">
            <w:r>
              <w:t>- moc</w:t>
            </w:r>
          </w:p>
          <w:p w14:paraId="7BF969BB" w14:textId="6D5A3BDC" w:rsidR="0070778C" w:rsidRPr="008A0C75" w:rsidRDefault="0070778C" w:rsidP="0070778C">
            <w:r>
              <w:t>- układ połączeń</w:t>
            </w:r>
          </w:p>
        </w:tc>
        <w:tc>
          <w:tcPr>
            <w:tcW w:w="2242" w:type="dxa"/>
            <w:vAlign w:val="center"/>
          </w:tcPr>
          <w:p w14:paraId="4FF4626B" w14:textId="77777777" w:rsidR="0070778C" w:rsidRDefault="0070778C" w:rsidP="0070778C"/>
          <w:p w14:paraId="5C970123" w14:textId="77777777" w:rsidR="0070778C" w:rsidRDefault="0070778C" w:rsidP="0070778C"/>
          <w:p w14:paraId="6D10D028" w14:textId="77777777" w:rsidR="0070778C" w:rsidRDefault="0070778C" w:rsidP="0070778C"/>
          <w:p w14:paraId="41340D71" w14:textId="3EE34633" w:rsidR="0070778C" w:rsidRDefault="0070778C" w:rsidP="0070778C">
            <w:r>
              <w:t xml:space="preserve">15,75/0,42 </w:t>
            </w:r>
            <w:proofErr w:type="spellStart"/>
            <w:r>
              <w:t>kV</w:t>
            </w:r>
            <w:proofErr w:type="spellEnd"/>
          </w:p>
          <w:p w14:paraId="69164734" w14:textId="07F52521" w:rsidR="0070778C" w:rsidRDefault="0070778C" w:rsidP="0070778C">
            <w:r>
              <w:t>1250 kVA</w:t>
            </w:r>
          </w:p>
          <w:p w14:paraId="2A5A1AE1" w14:textId="47A933C6" w:rsidR="0070778C" w:rsidRPr="008A0C75" w:rsidRDefault="0070778C" w:rsidP="0070778C">
            <w:r>
              <w:t>Dyn 5 lub Dyn 11</w:t>
            </w:r>
          </w:p>
        </w:tc>
        <w:sdt>
          <w:sdtPr>
            <w:id w:val="-52116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DC5EB99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810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CEC3FD3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5E594310" w14:textId="30EF6551" w:rsidR="0070778C" w:rsidRPr="008A0C75" w:rsidRDefault="0070778C" w:rsidP="0070778C">
            <w:r>
              <w:t>Podaj parametr i d</w:t>
            </w:r>
            <w:r w:rsidRPr="00394AB8">
              <w:t>ołącz dokument potwierdzający od producenta</w:t>
            </w:r>
          </w:p>
        </w:tc>
      </w:tr>
      <w:tr w:rsidR="0070778C" w:rsidRPr="008A0C75" w14:paraId="33F0FC93" w14:textId="77777777" w:rsidTr="002D003D">
        <w:trPr>
          <w:trHeight w:val="642"/>
        </w:trPr>
        <w:tc>
          <w:tcPr>
            <w:tcW w:w="486" w:type="dxa"/>
            <w:vAlign w:val="center"/>
          </w:tcPr>
          <w:p w14:paraId="2DE09073" w14:textId="77777777" w:rsidR="0070778C" w:rsidRPr="008A0C75" w:rsidRDefault="0070778C" w:rsidP="0070778C">
            <w:pPr>
              <w:jc w:val="center"/>
            </w:pPr>
            <w:r>
              <w:t>4</w:t>
            </w:r>
          </w:p>
        </w:tc>
        <w:tc>
          <w:tcPr>
            <w:tcW w:w="3427" w:type="dxa"/>
            <w:vAlign w:val="center"/>
          </w:tcPr>
          <w:p w14:paraId="1B1252F6" w14:textId="77777777" w:rsidR="0070778C" w:rsidRPr="008A0C75" w:rsidRDefault="0070778C" w:rsidP="0070778C">
            <w:r w:rsidRPr="00407357">
              <w:t>Wytrzymałość zwarciowa:</w:t>
            </w:r>
            <w:r>
              <w:br/>
              <w:t>- p</w:t>
            </w:r>
            <w:r w:rsidRPr="00407357">
              <w:t>rąd znamionowy krótkotrwały</w:t>
            </w:r>
            <w:r>
              <w:br/>
              <w:t xml:space="preserve">- </w:t>
            </w:r>
            <w:r w:rsidRPr="00407357">
              <w:t>prąd szczytowy.</w:t>
            </w:r>
          </w:p>
        </w:tc>
        <w:tc>
          <w:tcPr>
            <w:tcW w:w="2242" w:type="dxa"/>
            <w:vAlign w:val="center"/>
          </w:tcPr>
          <w:p w14:paraId="29057046" w14:textId="3B567522" w:rsidR="0070778C" w:rsidRPr="002D003D" w:rsidRDefault="0070778C" w:rsidP="0070778C">
            <w:pPr>
              <w:rPr>
                <w:lang w:val="nl-NL"/>
              </w:rPr>
            </w:pPr>
            <w:r w:rsidRPr="00BE3B63">
              <w:rPr>
                <w:lang w:val="nl-NL"/>
              </w:rPr>
              <w:br/>
            </w:r>
            <w:r w:rsidRPr="002D003D">
              <w:rPr>
                <w:lang w:val="nl-NL"/>
              </w:rPr>
              <w:t xml:space="preserve">min. 16 </w:t>
            </w:r>
            <w:proofErr w:type="spellStart"/>
            <w:r w:rsidRPr="002D003D">
              <w:rPr>
                <w:lang w:val="nl-NL"/>
              </w:rPr>
              <w:t>kA</w:t>
            </w:r>
            <w:proofErr w:type="spellEnd"/>
            <w:r w:rsidRPr="002D003D">
              <w:rPr>
                <w:lang w:val="nl-NL"/>
              </w:rPr>
              <w:t xml:space="preserve"> (1 s)</w:t>
            </w:r>
            <w:r w:rsidRPr="002D003D">
              <w:rPr>
                <w:lang w:val="nl-NL"/>
              </w:rPr>
              <w:br/>
              <w:t xml:space="preserve">min. 40 </w:t>
            </w:r>
            <w:proofErr w:type="spellStart"/>
            <w:r w:rsidRPr="002D003D">
              <w:rPr>
                <w:lang w:val="nl-NL"/>
              </w:rPr>
              <w:t>kA</w:t>
            </w:r>
            <w:proofErr w:type="spellEnd"/>
          </w:p>
        </w:tc>
        <w:sdt>
          <w:sdtPr>
            <w:id w:val="145752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0B0FD27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904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0ECA533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018A5BD0" w14:textId="626DE7D5" w:rsidR="0070778C" w:rsidRPr="008A0C75" w:rsidRDefault="0070778C" w:rsidP="0070778C">
            <w:r>
              <w:t>Podaj parametr i d</w:t>
            </w:r>
            <w:r w:rsidRPr="00394AB8">
              <w:t>ołącz dokument potwierdzający od producenta</w:t>
            </w:r>
          </w:p>
        </w:tc>
      </w:tr>
      <w:tr w:rsidR="0070778C" w:rsidRPr="008A0C75" w14:paraId="63AB5F21" w14:textId="77777777" w:rsidTr="002D003D">
        <w:trPr>
          <w:trHeight w:val="566"/>
        </w:trPr>
        <w:tc>
          <w:tcPr>
            <w:tcW w:w="486" w:type="dxa"/>
            <w:vAlign w:val="center"/>
          </w:tcPr>
          <w:p w14:paraId="3F166E38" w14:textId="77777777" w:rsidR="0070778C" w:rsidRPr="008A0C75" w:rsidRDefault="0070778C" w:rsidP="0070778C">
            <w:pPr>
              <w:jc w:val="center"/>
            </w:pPr>
            <w:r>
              <w:t>5</w:t>
            </w:r>
          </w:p>
        </w:tc>
        <w:tc>
          <w:tcPr>
            <w:tcW w:w="3427" w:type="dxa"/>
            <w:vAlign w:val="center"/>
          </w:tcPr>
          <w:p w14:paraId="461D937B" w14:textId="77777777" w:rsidR="0070778C" w:rsidRDefault="0070778C" w:rsidP="0070778C">
            <w:r>
              <w:t>Odporność ogniowa:</w:t>
            </w:r>
          </w:p>
          <w:p w14:paraId="7539CDA2" w14:textId="77777777" w:rsidR="0070778C" w:rsidRDefault="0070778C" w:rsidP="0070778C">
            <w:r>
              <w:t>- ściany</w:t>
            </w:r>
          </w:p>
          <w:p w14:paraId="5A8F1F04" w14:textId="0FD338F4" w:rsidR="0070778C" w:rsidRPr="008A0C75" w:rsidRDefault="0070778C" w:rsidP="0070778C">
            <w:r>
              <w:t>- dach</w:t>
            </w:r>
          </w:p>
        </w:tc>
        <w:tc>
          <w:tcPr>
            <w:tcW w:w="2242" w:type="dxa"/>
            <w:vAlign w:val="center"/>
          </w:tcPr>
          <w:p w14:paraId="3070387F" w14:textId="77777777" w:rsidR="0070778C" w:rsidRDefault="0070778C" w:rsidP="0070778C"/>
          <w:p w14:paraId="4EF3C749" w14:textId="77777777" w:rsidR="0070778C" w:rsidRDefault="0070778C" w:rsidP="0070778C">
            <w:r>
              <w:t>REI 120</w:t>
            </w:r>
          </w:p>
          <w:p w14:paraId="3FA5B552" w14:textId="1063A2E1" w:rsidR="0070778C" w:rsidRPr="008A0C75" w:rsidRDefault="0070778C" w:rsidP="0070778C">
            <w:r>
              <w:t>REI 60</w:t>
            </w:r>
          </w:p>
        </w:tc>
        <w:sdt>
          <w:sdtPr>
            <w:id w:val="201001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329CE99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702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5E7AC30" w14:textId="77777777" w:rsidR="0070778C" w:rsidRPr="008A0C75" w:rsidRDefault="0070778C" w:rsidP="007077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3C5506E" w14:textId="04442B9F" w:rsidR="0070778C" w:rsidRPr="008A0C75" w:rsidRDefault="0070778C" w:rsidP="0070778C">
            <w:r>
              <w:t>Podaj parametr i d</w:t>
            </w:r>
            <w:r w:rsidRPr="00394AB8">
              <w:t>ołącz dokument potwierdzający od producenta</w:t>
            </w:r>
          </w:p>
        </w:tc>
      </w:tr>
    </w:tbl>
    <w:p w14:paraId="77BA0935" w14:textId="47BA5D91" w:rsidR="00852DDF" w:rsidRPr="00852DDF" w:rsidRDefault="00852DDF" w:rsidP="00852DDF">
      <w:pPr>
        <w:jc w:val="both"/>
        <w:rPr>
          <w:b/>
          <w:bCs/>
        </w:rPr>
      </w:pPr>
      <w:r w:rsidRPr="00852DDF">
        <w:rPr>
          <w:b/>
          <w:bCs/>
        </w:rPr>
        <w:t>Załączniki:</w:t>
      </w:r>
    </w:p>
    <w:p w14:paraId="36EA9075" w14:textId="77777777" w:rsidR="00C20CD5" w:rsidRPr="006668F4" w:rsidRDefault="00C20CD5" w:rsidP="00C20CD5">
      <w:pPr>
        <w:numPr>
          <w:ilvl w:val="0"/>
          <w:numId w:val="12"/>
        </w:numPr>
        <w:suppressAutoHyphens/>
        <w:autoSpaceDE w:val="0"/>
        <w:spacing w:after="0" w:line="312" w:lineRule="auto"/>
        <w:ind w:left="426" w:hanging="284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 w:rsidRPr="00436DE0">
        <w:rPr>
          <w:rFonts w:ascii="Calibri" w:hAnsi="Calibri" w:cs="Tahoma"/>
          <w:b/>
          <w:bCs/>
          <w:color w:val="000000"/>
          <w:sz w:val="20"/>
          <w:szCs w:val="20"/>
          <w:lang w:eastAsia="zh-CN"/>
        </w:rPr>
        <w:t>karty katalogowe</w:t>
      </w:r>
      <w:r w:rsidRPr="00436DE0">
        <w:rPr>
          <w:rFonts w:ascii="Calibri" w:hAnsi="Calibri" w:cs="Tahoma"/>
          <w:color w:val="000000"/>
          <w:sz w:val="20"/>
          <w:szCs w:val="20"/>
          <w:lang w:eastAsia="zh-CN"/>
        </w:rPr>
        <w:t xml:space="preserve"> (opisy techniczne) oferowanych modułów fotowoltaicznych,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 xml:space="preserve"> </w:t>
      </w:r>
      <w:r w:rsidRPr="006668F4">
        <w:rPr>
          <w:rFonts w:ascii="Calibri" w:hAnsi="Calibri" w:cs="Tahoma"/>
          <w:color w:val="000000"/>
          <w:sz w:val="20"/>
          <w:szCs w:val="20"/>
          <w:lang w:eastAsia="zh-CN"/>
        </w:rPr>
        <w:t>podpisane przez producenta lub podmiot uprawniony do reprezentowania producenta lub dystrybutora urządzeń na rynku europejskim obejmujące informacje potwierdzające spełnianie przez te urządzenia parametrów zawartych w Programie Funkcjonalno-Użytkowym oraz zawierające Deklaracje Zgodności - Załącznik Nr 9 do SWZ;</w:t>
      </w:r>
    </w:p>
    <w:p w14:paraId="5FB499FD" w14:textId="77777777" w:rsidR="00C20CD5" w:rsidRDefault="00C20CD5" w:rsidP="00C20CD5">
      <w:pPr>
        <w:numPr>
          <w:ilvl w:val="0"/>
          <w:numId w:val="12"/>
        </w:numPr>
        <w:suppressAutoHyphens/>
        <w:autoSpaceDE w:val="0"/>
        <w:spacing w:after="0" w:line="312" w:lineRule="auto"/>
        <w:ind w:left="426" w:hanging="284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 w:rsidRPr="006668F4">
        <w:rPr>
          <w:rFonts w:ascii="Calibri" w:hAnsi="Calibri" w:cs="Tahoma"/>
          <w:b/>
          <w:bCs/>
          <w:color w:val="000000"/>
          <w:sz w:val="20"/>
          <w:szCs w:val="20"/>
          <w:lang w:eastAsia="zh-CN"/>
        </w:rPr>
        <w:t>karty katalogowe</w:t>
      </w:r>
      <w:r w:rsidRPr="006668F4">
        <w:rPr>
          <w:rFonts w:ascii="Calibri" w:hAnsi="Calibri" w:cs="Tahoma"/>
          <w:color w:val="000000"/>
          <w:sz w:val="20"/>
          <w:szCs w:val="20"/>
          <w:lang w:eastAsia="zh-CN"/>
        </w:rPr>
        <w:t xml:space="preserve"> (opisy techniczne) oferowanych falowników, podpisane przez producenta lub podmiot uprawniony do reprezentowania producenta lub dystrybutora urządzeń na rynku europejskim</w:t>
      </w:r>
      <w:r w:rsidRPr="00327277">
        <w:rPr>
          <w:rFonts w:ascii="Calibri" w:hAnsi="Calibri" w:cs="Tahoma"/>
          <w:color w:val="000000"/>
          <w:sz w:val="20"/>
          <w:szCs w:val="20"/>
          <w:lang w:eastAsia="zh-CN"/>
        </w:rPr>
        <w:t xml:space="preserve"> obejmujące informacj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 xml:space="preserve">e </w:t>
      </w:r>
      <w:r w:rsidRPr="00327277">
        <w:rPr>
          <w:rFonts w:ascii="Calibri" w:hAnsi="Calibri" w:cs="Tahoma"/>
          <w:color w:val="000000"/>
          <w:sz w:val="20"/>
          <w:szCs w:val="20"/>
          <w:lang w:eastAsia="zh-CN"/>
        </w:rPr>
        <w:t>potwierdzające spełnianie przez te urządzenia parametrów zawartych w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 xml:space="preserve"> Programie Funkcjonalno-Użytkowym oraz zawierające Deklaracje Zgodności -</w:t>
      </w:r>
      <w:r w:rsidRPr="00436DE0">
        <w:rPr>
          <w:rFonts w:ascii="Calibri" w:hAnsi="Calibri" w:cs="Tahoma"/>
          <w:color w:val="000000"/>
          <w:sz w:val="20"/>
          <w:szCs w:val="20"/>
          <w:lang w:eastAsia="zh-CN"/>
        </w:rPr>
        <w:t xml:space="preserve"> Załącznik Nr 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>9</w:t>
      </w:r>
      <w:r w:rsidRPr="00436DE0">
        <w:rPr>
          <w:rFonts w:ascii="Calibri" w:hAnsi="Calibri" w:cs="Tahoma"/>
          <w:color w:val="000000"/>
          <w:sz w:val="20"/>
          <w:szCs w:val="20"/>
          <w:lang w:eastAsia="zh-CN"/>
        </w:rPr>
        <w:t xml:space="preserve"> do SWZ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>;</w:t>
      </w:r>
    </w:p>
    <w:p w14:paraId="51560442" w14:textId="77777777" w:rsidR="0000305D" w:rsidRDefault="0000305D" w:rsidP="0000305D">
      <w:pPr>
        <w:numPr>
          <w:ilvl w:val="0"/>
          <w:numId w:val="12"/>
        </w:numPr>
        <w:suppressAutoHyphens/>
        <w:autoSpaceDE w:val="0"/>
        <w:spacing w:after="0" w:line="312" w:lineRule="auto"/>
        <w:ind w:left="426" w:hanging="284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>
        <w:rPr>
          <w:rFonts w:ascii="Calibri" w:hAnsi="Calibri" w:cs="Tahoma"/>
          <w:b/>
          <w:bCs/>
          <w:color w:val="000000"/>
          <w:sz w:val="20"/>
          <w:szCs w:val="20"/>
          <w:lang w:eastAsia="zh-CN"/>
        </w:rPr>
        <w:t xml:space="preserve">specyfikacja techniczna oraz rysunki potwierdzające parametry i wymiary oferowanych urządzeń wchodzących w skład projektowanego systemu elektroenergetycznego, w tym:  </w:t>
      </w:r>
      <w:r w:rsidRPr="006668F4">
        <w:rPr>
          <w:rFonts w:ascii="Calibri" w:hAnsi="Calibri" w:cs="Tahoma"/>
          <w:color w:val="000000"/>
          <w:sz w:val="20"/>
          <w:szCs w:val="20"/>
          <w:lang w:eastAsia="zh-CN"/>
        </w:rPr>
        <w:t xml:space="preserve"> </w:t>
      </w:r>
    </w:p>
    <w:p w14:paraId="6BEE4538" w14:textId="77777777" w:rsidR="0000305D" w:rsidRDefault="0000305D" w:rsidP="0000305D">
      <w:pPr>
        <w:numPr>
          <w:ilvl w:val="0"/>
          <w:numId w:val="14"/>
        </w:numPr>
        <w:suppressAutoHyphens/>
        <w:autoSpaceDE w:val="0"/>
        <w:spacing w:after="0" w:line="312" w:lineRule="auto"/>
        <w:ind w:left="1134" w:hanging="708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>
        <w:rPr>
          <w:rFonts w:ascii="Calibri" w:hAnsi="Calibri" w:cs="Tahoma"/>
          <w:color w:val="000000"/>
          <w:sz w:val="20"/>
          <w:szCs w:val="20"/>
          <w:lang w:eastAsia="zh-CN"/>
        </w:rPr>
        <w:t>kontenerowej stacji transformatorowej wytwórczej;</w:t>
      </w:r>
    </w:p>
    <w:p w14:paraId="2EE26F1B" w14:textId="77777777" w:rsidR="0000305D" w:rsidRDefault="0000305D" w:rsidP="0000305D">
      <w:pPr>
        <w:numPr>
          <w:ilvl w:val="0"/>
          <w:numId w:val="14"/>
        </w:numPr>
        <w:suppressAutoHyphens/>
        <w:autoSpaceDE w:val="0"/>
        <w:spacing w:after="0" w:line="312" w:lineRule="auto"/>
        <w:ind w:left="1134" w:hanging="708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>
        <w:rPr>
          <w:rFonts w:ascii="Calibri" w:hAnsi="Calibri" w:cs="Tahoma"/>
          <w:color w:val="000000"/>
          <w:sz w:val="20"/>
          <w:szCs w:val="20"/>
          <w:lang w:eastAsia="zh-CN"/>
        </w:rPr>
        <w:t>drugiej sekcji kontenerowej stacji transformatorowej;</w:t>
      </w:r>
    </w:p>
    <w:p w14:paraId="3FCD18BA" w14:textId="77777777" w:rsidR="0000305D" w:rsidRDefault="0000305D" w:rsidP="0000305D">
      <w:pPr>
        <w:numPr>
          <w:ilvl w:val="0"/>
          <w:numId w:val="14"/>
        </w:numPr>
        <w:suppressAutoHyphens/>
        <w:autoSpaceDE w:val="0"/>
        <w:spacing w:after="0" w:line="312" w:lineRule="auto"/>
        <w:ind w:left="1134" w:hanging="708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>
        <w:rPr>
          <w:rFonts w:ascii="Calibri" w:hAnsi="Calibri" w:cs="Tahoma"/>
          <w:color w:val="000000"/>
          <w:sz w:val="20"/>
          <w:szCs w:val="20"/>
          <w:lang w:eastAsia="zh-CN"/>
        </w:rPr>
        <w:t xml:space="preserve">rozdzielnic 15 i 0,4 </w:t>
      </w:r>
      <w:proofErr w:type="spellStart"/>
      <w:r>
        <w:rPr>
          <w:rFonts w:ascii="Calibri" w:hAnsi="Calibri" w:cs="Tahoma"/>
          <w:color w:val="000000"/>
          <w:sz w:val="20"/>
          <w:szCs w:val="20"/>
          <w:lang w:eastAsia="zh-CN"/>
        </w:rPr>
        <w:t>kV</w:t>
      </w:r>
      <w:proofErr w:type="spellEnd"/>
      <w:r>
        <w:rPr>
          <w:rFonts w:ascii="Calibri" w:hAnsi="Calibri" w:cs="Tahoma"/>
          <w:color w:val="000000"/>
          <w:sz w:val="20"/>
          <w:szCs w:val="20"/>
          <w:lang w:eastAsia="zh-CN"/>
        </w:rPr>
        <w:t>;</w:t>
      </w:r>
    </w:p>
    <w:p w14:paraId="3A3A8112" w14:textId="77777777" w:rsidR="0000305D" w:rsidRDefault="0000305D" w:rsidP="0000305D">
      <w:pPr>
        <w:numPr>
          <w:ilvl w:val="0"/>
          <w:numId w:val="14"/>
        </w:numPr>
        <w:suppressAutoHyphens/>
        <w:autoSpaceDE w:val="0"/>
        <w:spacing w:after="0" w:line="312" w:lineRule="auto"/>
        <w:ind w:left="1134" w:hanging="708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>
        <w:rPr>
          <w:rFonts w:ascii="Calibri" w:hAnsi="Calibri" w:cs="Tahoma"/>
          <w:color w:val="000000"/>
          <w:sz w:val="20"/>
          <w:szCs w:val="20"/>
          <w:lang w:eastAsia="zh-CN"/>
        </w:rPr>
        <w:t>transformatora;</w:t>
      </w:r>
    </w:p>
    <w:p w14:paraId="71765FC9" w14:textId="77777777" w:rsidR="0000305D" w:rsidRDefault="0000305D" w:rsidP="0000305D">
      <w:pPr>
        <w:numPr>
          <w:ilvl w:val="0"/>
          <w:numId w:val="14"/>
        </w:numPr>
        <w:suppressAutoHyphens/>
        <w:autoSpaceDE w:val="0"/>
        <w:spacing w:after="0" w:line="312" w:lineRule="auto"/>
        <w:ind w:left="1134" w:hanging="708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>
        <w:rPr>
          <w:rFonts w:ascii="Calibri" w:hAnsi="Calibri" w:cs="Tahoma"/>
          <w:color w:val="000000"/>
          <w:sz w:val="20"/>
          <w:szCs w:val="20"/>
          <w:lang w:eastAsia="zh-CN"/>
        </w:rPr>
        <w:t>przekładników napięciowych i prądowych;</w:t>
      </w:r>
    </w:p>
    <w:p w14:paraId="6825C03F" w14:textId="65459076" w:rsidR="0000305D" w:rsidRDefault="0000305D" w:rsidP="002D003D">
      <w:pPr>
        <w:suppressAutoHyphens/>
        <w:autoSpaceDE w:val="0"/>
        <w:spacing w:after="0" w:line="312" w:lineRule="auto"/>
        <w:jc w:val="both"/>
        <w:rPr>
          <w:rFonts w:ascii="Calibri" w:hAnsi="Calibri" w:cs="Tahoma"/>
          <w:color w:val="000000"/>
          <w:sz w:val="20"/>
          <w:szCs w:val="20"/>
          <w:lang w:eastAsia="zh-CN"/>
        </w:rPr>
      </w:pPr>
      <w:r w:rsidRPr="00327277">
        <w:rPr>
          <w:rFonts w:ascii="Calibri" w:hAnsi="Calibri" w:cs="Tahoma"/>
          <w:color w:val="000000"/>
          <w:sz w:val="20"/>
          <w:szCs w:val="20"/>
          <w:lang w:eastAsia="zh-CN"/>
        </w:rPr>
        <w:t>obejmujące informacj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 xml:space="preserve">e </w:t>
      </w:r>
      <w:r w:rsidRPr="00327277">
        <w:rPr>
          <w:rFonts w:ascii="Calibri" w:hAnsi="Calibri" w:cs="Tahoma"/>
          <w:color w:val="000000"/>
          <w:sz w:val="20"/>
          <w:szCs w:val="20"/>
          <w:lang w:eastAsia="zh-CN"/>
        </w:rPr>
        <w:t>potwierdzające spełnianie przez te urządzenia parametrów zawartych w</w:t>
      </w:r>
      <w:r>
        <w:rPr>
          <w:rFonts w:ascii="Calibri" w:hAnsi="Calibri" w:cs="Tahoma"/>
          <w:color w:val="000000"/>
          <w:sz w:val="20"/>
          <w:szCs w:val="20"/>
          <w:lang w:eastAsia="zh-CN"/>
        </w:rPr>
        <w:t xml:space="preserve"> Programie Funkcjonalno-Użytkowym oraz pozostałych załącznikach do SWZ</w:t>
      </w:r>
    </w:p>
    <w:p w14:paraId="1CA66A28" w14:textId="77777777" w:rsidR="00852DDF" w:rsidRDefault="00852DDF" w:rsidP="00852DDF">
      <w:pPr>
        <w:jc w:val="both"/>
      </w:pPr>
    </w:p>
    <w:p w14:paraId="63D56303" w14:textId="77777777" w:rsidR="007A0EA8" w:rsidRDefault="007A0EA8" w:rsidP="007A0EA8">
      <w:pPr>
        <w:spacing w:after="0" w:line="240" w:lineRule="auto"/>
        <w:jc w:val="both"/>
      </w:pPr>
    </w:p>
    <w:p w14:paraId="0C446294" w14:textId="77777777" w:rsidR="007A0EA8" w:rsidRDefault="007A0EA8" w:rsidP="007A0EA8">
      <w:pPr>
        <w:spacing w:after="0" w:line="240" w:lineRule="auto"/>
        <w:ind w:hanging="142"/>
        <w:jc w:val="both"/>
      </w:pPr>
      <w:r>
        <w:t>Data: _______________________</w:t>
      </w:r>
    </w:p>
    <w:p w14:paraId="65FD9EF2" w14:textId="77777777" w:rsidR="00D7525A" w:rsidRDefault="00D7525A" w:rsidP="007A0EA8">
      <w:pPr>
        <w:pStyle w:val="Default"/>
        <w:rPr>
          <w:b w:val="0"/>
          <w:bCs/>
        </w:rPr>
      </w:pPr>
    </w:p>
    <w:p w14:paraId="7A7DD020" w14:textId="77777777" w:rsidR="00D7525A" w:rsidRDefault="00D7525A" w:rsidP="00D7525A">
      <w:pPr>
        <w:pStyle w:val="Default"/>
        <w:ind w:left="3540" w:firstLine="708"/>
        <w:rPr>
          <w:b w:val="0"/>
          <w:bCs/>
        </w:rPr>
      </w:pPr>
    </w:p>
    <w:p w14:paraId="269509E9" w14:textId="22251DBF" w:rsidR="00D7525A" w:rsidRDefault="007A0EA8" w:rsidP="00D7525A">
      <w:pPr>
        <w:pStyle w:val="Default"/>
        <w:ind w:left="3540" w:firstLine="708"/>
        <w:rPr>
          <w:b w:val="0"/>
          <w:bCs/>
        </w:rPr>
      </w:pPr>
      <w:r>
        <w:rPr>
          <w:b w:val="0"/>
          <w:bCs/>
        </w:rPr>
        <w:t xml:space="preserve">            </w:t>
      </w:r>
      <w:r w:rsidR="00D7525A">
        <w:rPr>
          <w:b w:val="0"/>
          <w:bCs/>
        </w:rPr>
        <w:t xml:space="preserve">________________________________________ </w:t>
      </w:r>
    </w:p>
    <w:p w14:paraId="2EE83FF4" w14:textId="1EEA441E" w:rsidR="007A0EA8" w:rsidRPr="00A606A9" w:rsidRDefault="00D7525A" w:rsidP="007A0EA8">
      <w:pPr>
        <w:spacing w:after="0" w:line="240" w:lineRule="auto"/>
        <w:ind w:left="4247"/>
        <w:jc w:val="center"/>
        <w:rPr>
          <w:rFonts w:cstheme="minorHAnsi"/>
          <w:sz w:val="18"/>
          <w:szCs w:val="18"/>
        </w:rPr>
      </w:pPr>
      <w:r w:rsidRPr="00A606A9">
        <w:rPr>
          <w:rFonts w:cstheme="minorHAnsi"/>
          <w:sz w:val="18"/>
          <w:szCs w:val="18"/>
        </w:rPr>
        <w:t>(podpis osoby/osób uprawnionych do składania oświadczeń woli</w:t>
      </w:r>
    </w:p>
    <w:p w14:paraId="3EA9E871" w14:textId="5BFDB3D1" w:rsidR="00D7525A" w:rsidRPr="00A606A9" w:rsidRDefault="00D7525A" w:rsidP="007A0EA8">
      <w:pPr>
        <w:spacing w:after="0" w:line="240" w:lineRule="auto"/>
        <w:ind w:left="4247"/>
        <w:jc w:val="center"/>
        <w:rPr>
          <w:rFonts w:cstheme="minorHAnsi"/>
        </w:rPr>
      </w:pPr>
      <w:r w:rsidRPr="00A606A9">
        <w:rPr>
          <w:rFonts w:cstheme="minorHAnsi"/>
          <w:sz w:val="18"/>
          <w:szCs w:val="18"/>
        </w:rPr>
        <w:t>w imieniu udostępniającego potencjał oraz pieczątka/pieczątki</w:t>
      </w:r>
    </w:p>
    <w:p w14:paraId="54C9BCF5" w14:textId="77777777" w:rsidR="006953F3" w:rsidRPr="000A0101" w:rsidRDefault="006953F3" w:rsidP="00AC0B40">
      <w:pPr>
        <w:jc w:val="both"/>
      </w:pPr>
    </w:p>
    <w:sectPr w:rsidR="006953F3" w:rsidRPr="000A0101" w:rsidSect="004015D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276E" w14:textId="77777777" w:rsidR="00BC50BC" w:rsidRDefault="00BC50BC" w:rsidP="00922B4D">
      <w:pPr>
        <w:spacing w:after="0" w:line="240" w:lineRule="auto"/>
      </w:pPr>
      <w:r>
        <w:separator/>
      </w:r>
    </w:p>
  </w:endnote>
  <w:endnote w:type="continuationSeparator" w:id="0">
    <w:p w14:paraId="4C16D46B" w14:textId="77777777" w:rsidR="00BC50BC" w:rsidRDefault="00BC50BC" w:rsidP="0092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2531492"/>
      <w:docPartObj>
        <w:docPartGallery w:val="Page Numbers (Bottom of Page)"/>
        <w:docPartUnique/>
      </w:docPartObj>
    </w:sdtPr>
    <w:sdtEndPr/>
    <w:sdtContent>
      <w:p w14:paraId="5DA43E16" w14:textId="63872AE8" w:rsidR="005809D1" w:rsidRDefault="00580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3EA59" w14:textId="77777777" w:rsidR="005809D1" w:rsidRDefault="00580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573C" w14:textId="77777777" w:rsidR="00BC50BC" w:rsidRDefault="00BC50BC" w:rsidP="00922B4D">
      <w:pPr>
        <w:spacing w:after="0" w:line="240" w:lineRule="auto"/>
      </w:pPr>
      <w:r>
        <w:separator/>
      </w:r>
    </w:p>
  </w:footnote>
  <w:footnote w:type="continuationSeparator" w:id="0">
    <w:p w14:paraId="71E80C82" w14:textId="77777777" w:rsidR="00BC50BC" w:rsidRDefault="00BC50BC" w:rsidP="0092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47E7" w14:textId="354C4A15" w:rsidR="00CD6A46" w:rsidRDefault="00CD6A46" w:rsidP="00CD6A46">
    <w:pPr>
      <w:pStyle w:val="Nagwek"/>
      <w:jc w:val="center"/>
    </w:pPr>
    <w:r>
      <w:rPr>
        <w:noProof/>
      </w:rPr>
      <w:drawing>
        <wp:inline distT="0" distB="0" distL="0" distR="0" wp14:anchorId="374533A4" wp14:editId="314B6AC8">
          <wp:extent cx="5761355" cy="426720"/>
          <wp:effectExtent l="0" t="0" r="0" b="0"/>
          <wp:docPr id="432878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B38D41" w14:textId="77777777" w:rsidR="00CD6A46" w:rsidRDefault="00CD6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D1A"/>
    <w:multiLevelType w:val="hybridMultilevel"/>
    <w:tmpl w:val="0444DCE4"/>
    <w:lvl w:ilvl="0" w:tplc="AAFE59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6E1120C"/>
    <w:multiLevelType w:val="hybridMultilevel"/>
    <w:tmpl w:val="8974B596"/>
    <w:lvl w:ilvl="0" w:tplc="834A17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3E4583"/>
    <w:multiLevelType w:val="hybridMultilevel"/>
    <w:tmpl w:val="983A8664"/>
    <w:lvl w:ilvl="0" w:tplc="697E988C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FF3D99"/>
    <w:multiLevelType w:val="hybridMultilevel"/>
    <w:tmpl w:val="EE3C3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36C5"/>
    <w:multiLevelType w:val="hybridMultilevel"/>
    <w:tmpl w:val="7AA469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34961"/>
    <w:multiLevelType w:val="hybridMultilevel"/>
    <w:tmpl w:val="2E000958"/>
    <w:lvl w:ilvl="0" w:tplc="04150011">
      <w:start w:val="1"/>
      <w:numFmt w:val="decimal"/>
      <w:lvlText w:val="%1)"/>
      <w:lvlJc w:val="left"/>
      <w:pPr>
        <w:ind w:left="720"/>
        <w:contextualSpacing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9302A6"/>
    <w:multiLevelType w:val="hybridMultilevel"/>
    <w:tmpl w:val="8FB48876"/>
    <w:lvl w:ilvl="0" w:tplc="57F819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2C2CA2"/>
    <w:multiLevelType w:val="hybridMultilevel"/>
    <w:tmpl w:val="A1025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1AE"/>
    <w:multiLevelType w:val="hybridMultilevel"/>
    <w:tmpl w:val="2A44BF82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2F60CD"/>
    <w:multiLevelType w:val="hybridMultilevel"/>
    <w:tmpl w:val="A3D474F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887EFF"/>
    <w:multiLevelType w:val="hybridMultilevel"/>
    <w:tmpl w:val="9AD4448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D33A9B"/>
    <w:multiLevelType w:val="hybridMultilevel"/>
    <w:tmpl w:val="22569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16214"/>
    <w:multiLevelType w:val="hybridMultilevel"/>
    <w:tmpl w:val="E15C3A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AF5620F"/>
    <w:multiLevelType w:val="hybridMultilevel"/>
    <w:tmpl w:val="2A44BF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98402808">
    <w:abstractNumId w:val="4"/>
  </w:num>
  <w:num w:numId="2" w16cid:durableId="205873144">
    <w:abstractNumId w:val="7"/>
  </w:num>
  <w:num w:numId="3" w16cid:durableId="74670456">
    <w:abstractNumId w:val="5"/>
  </w:num>
  <w:num w:numId="4" w16cid:durableId="1458061612">
    <w:abstractNumId w:val="13"/>
  </w:num>
  <w:num w:numId="5" w16cid:durableId="1589802337">
    <w:abstractNumId w:val="10"/>
  </w:num>
  <w:num w:numId="6" w16cid:durableId="130445052">
    <w:abstractNumId w:val="9"/>
  </w:num>
  <w:num w:numId="7" w16cid:durableId="1385719543">
    <w:abstractNumId w:val="12"/>
  </w:num>
  <w:num w:numId="8" w16cid:durableId="1939218234">
    <w:abstractNumId w:val="8"/>
  </w:num>
  <w:num w:numId="9" w16cid:durableId="1790969068">
    <w:abstractNumId w:val="11"/>
  </w:num>
  <w:num w:numId="10" w16cid:durableId="921374904">
    <w:abstractNumId w:val="0"/>
  </w:num>
  <w:num w:numId="11" w16cid:durableId="174274623">
    <w:abstractNumId w:val="3"/>
  </w:num>
  <w:num w:numId="12" w16cid:durableId="1254439867">
    <w:abstractNumId w:val="1"/>
  </w:num>
  <w:num w:numId="13" w16cid:durableId="789057218">
    <w:abstractNumId w:val="2"/>
  </w:num>
  <w:num w:numId="14" w16cid:durableId="1304892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C7"/>
    <w:rsid w:val="0000305D"/>
    <w:rsid w:val="000147B9"/>
    <w:rsid w:val="000174FE"/>
    <w:rsid w:val="00020928"/>
    <w:rsid w:val="000237D1"/>
    <w:rsid w:val="00027F3A"/>
    <w:rsid w:val="000411E1"/>
    <w:rsid w:val="00043F32"/>
    <w:rsid w:val="00043FCE"/>
    <w:rsid w:val="00045855"/>
    <w:rsid w:val="000847A2"/>
    <w:rsid w:val="00086493"/>
    <w:rsid w:val="000903F4"/>
    <w:rsid w:val="000945EF"/>
    <w:rsid w:val="000A0101"/>
    <w:rsid w:val="000C0A1A"/>
    <w:rsid w:val="000C1D9C"/>
    <w:rsid w:val="000C3F86"/>
    <w:rsid w:val="000D3CC0"/>
    <w:rsid w:val="000D3D46"/>
    <w:rsid w:val="00112F02"/>
    <w:rsid w:val="00135BC7"/>
    <w:rsid w:val="00136855"/>
    <w:rsid w:val="00152B2F"/>
    <w:rsid w:val="0016433E"/>
    <w:rsid w:val="001815EB"/>
    <w:rsid w:val="00184214"/>
    <w:rsid w:val="00186A0B"/>
    <w:rsid w:val="001C23E0"/>
    <w:rsid w:val="001D554F"/>
    <w:rsid w:val="001E72F9"/>
    <w:rsid w:val="001F1A69"/>
    <w:rsid w:val="001F6B80"/>
    <w:rsid w:val="00201A6E"/>
    <w:rsid w:val="00206B33"/>
    <w:rsid w:val="002166CE"/>
    <w:rsid w:val="002228BB"/>
    <w:rsid w:val="00225289"/>
    <w:rsid w:val="00235503"/>
    <w:rsid w:val="002455E3"/>
    <w:rsid w:val="00251E85"/>
    <w:rsid w:val="0026365D"/>
    <w:rsid w:val="00266E9C"/>
    <w:rsid w:val="0028627C"/>
    <w:rsid w:val="00295252"/>
    <w:rsid w:val="00295F47"/>
    <w:rsid w:val="00297059"/>
    <w:rsid w:val="002A77BB"/>
    <w:rsid w:val="002C2ED5"/>
    <w:rsid w:val="002C64C8"/>
    <w:rsid w:val="002D003D"/>
    <w:rsid w:val="002D2762"/>
    <w:rsid w:val="002E1EAE"/>
    <w:rsid w:val="002E2620"/>
    <w:rsid w:val="002E31CE"/>
    <w:rsid w:val="002E5F7A"/>
    <w:rsid w:val="002F2547"/>
    <w:rsid w:val="00303D8B"/>
    <w:rsid w:val="003503C8"/>
    <w:rsid w:val="00350EE5"/>
    <w:rsid w:val="00372AD6"/>
    <w:rsid w:val="0038510A"/>
    <w:rsid w:val="00394AB8"/>
    <w:rsid w:val="003A2F55"/>
    <w:rsid w:val="003A572F"/>
    <w:rsid w:val="003B71A5"/>
    <w:rsid w:val="003C7895"/>
    <w:rsid w:val="003E4DFC"/>
    <w:rsid w:val="003F4D5E"/>
    <w:rsid w:val="003F5A46"/>
    <w:rsid w:val="004015DA"/>
    <w:rsid w:val="00407357"/>
    <w:rsid w:val="004233A0"/>
    <w:rsid w:val="004276D5"/>
    <w:rsid w:val="004376A9"/>
    <w:rsid w:val="00443BF4"/>
    <w:rsid w:val="004510A5"/>
    <w:rsid w:val="004515B0"/>
    <w:rsid w:val="00452FD9"/>
    <w:rsid w:val="00457BF5"/>
    <w:rsid w:val="00461686"/>
    <w:rsid w:val="004A1F88"/>
    <w:rsid w:val="004B1E58"/>
    <w:rsid w:val="004B52F8"/>
    <w:rsid w:val="004B5B52"/>
    <w:rsid w:val="004D7A12"/>
    <w:rsid w:val="004F2AB4"/>
    <w:rsid w:val="0052516C"/>
    <w:rsid w:val="00527BE2"/>
    <w:rsid w:val="005331A9"/>
    <w:rsid w:val="00570C7B"/>
    <w:rsid w:val="005809D1"/>
    <w:rsid w:val="005960C4"/>
    <w:rsid w:val="005A2F32"/>
    <w:rsid w:val="005A3403"/>
    <w:rsid w:val="005A3DFE"/>
    <w:rsid w:val="005B15F9"/>
    <w:rsid w:val="005C18F1"/>
    <w:rsid w:val="005C38FD"/>
    <w:rsid w:val="005D14D7"/>
    <w:rsid w:val="005E0B41"/>
    <w:rsid w:val="005E19F4"/>
    <w:rsid w:val="005E6EB1"/>
    <w:rsid w:val="005F1677"/>
    <w:rsid w:val="005F360E"/>
    <w:rsid w:val="005F39E0"/>
    <w:rsid w:val="00601332"/>
    <w:rsid w:val="0060408C"/>
    <w:rsid w:val="00607A5A"/>
    <w:rsid w:val="00621810"/>
    <w:rsid w:val="00623D12"/>
    <w:rsid w:val="00653159"/>
    <w:rsid w:val="00665A56"/>
    <w:rsid w:val="0067769C"/>
    <w:rsid w:val="00692381"/>
    <w:rsid w:val="006953F3"/>
    <w:rsid w:val="00695508"/>
    <w:rsid w:val="006C3B0B"/>
    <w:rsid w:val="006C781F"/>
    <w:rsid w:val="006D4967"/>
    <w:rsid w:val="006F1A27"/>
    <w:rsid w:val="006F3F89"/>
    <w:rsid w:val="0070597F"/>
    <w:rsid w:val="0070778C"/>
    <w:rsid w:val="0072181E"/>
    <w:rsid w:val="00723A54"/>
    <w:rsid w:val="00730289"/>
    <w:rsid w:val="00732BDB"/>
    <w:rsid w:val="00761248"/>
    <w:rsid w:val="00781234"/>
    <w:rsid w:val="00782213"/>
    <w:rsid w:val="007921B3"/>
    <w:rsid w:val="00793C1E"/>
    <w:rsid w:val="007A0EA8"/>
    <w:rsid w:val="007A2E38"/>
    <w:rsid w:val="007B42F2"/>
    <w:rsid w:val="007B7DF9"/>
    <w:rsid w:val="007C384E"/>
    <w:rsid w:val="007F47C3"/>
    <w:rsid w:val="008274D9"/>
    <w:rsid w:val="00842DC1"/>
    <w:rsid w:val="00845D1F"/>
    <w:rsid w:val="00852DDF"/>
    <w:rsid w:val="00872EAA"/>
    <w:rsid w:val="00876447"/>
    <w:rsid w:val="0088387B"/>
    <w:rsid w:val="008A0C75"/>
    <w:rsid w:val="008A1F41"/>
    <w:rsid w:val="008A5CC3"/>
    <w:rsid w:val="008B6F7D"/>
    <w:rsid w:val="008B7BBF"/>
    <w:rsid w:val="008D3EEB"/>
    <w:rsid w:val="008D4139"/>
    <w:rsid w:val="008D65E9"/>
    <w:rsid w:val="008E2CAF"/>
    <w:rsid w:val="008F1869"/>
    <w:rsid w:val="00922B4D"/>
    <w:rsid w:val="00935FB8"/>
    <w:rsid w:val="00945C49"/>
    <w:rsid w:val="0096127D"/>
    <w:rsid w:val="00971357"/>
    <w:rsid w:val="009A04F0"/>
    <w:rsid w:val="009A5A9F"/>
    <w:rsid w:val="009A7C5C"/>
    <w:rsid w:val="009C13E7"/>
    <w:rsid w:val="009C5C88"/>
    <w:rsid w:val="009C77F6"/>
    <w:rsid w:val="009D781E"/>
    <w:rsid w:val="009E1C3D"/>
    <w:rsid w:val="009E4881"/>
    <w:rsid w:val="009F6F7A"/>
    <w:rsid w:val="00A225CB"/>
    <w:rsid w:val="00A508B1"/>
    <w:rsid w:val="00A51716"/>
    <w:rsid w:val="00A56277"/>
    <w:rsid w:val="00A606A9"/>
    <w:rsid w:val="00A62406"/>
    <w:rsid w:val="00A62C20"/>
    <w:rsid w:val="00A63440"/>
    <w:rsid w:val="00A648B4"/>
    <w:rsid w:val="00A650AC"/>
    <w:rsid w:val="00A67C0C"/>
    <w:rsid w:val="00A67E8E"/>
    <w:rsid w:val="00A8699D"/>
    <w:rsid w:val="00AA3E75"/>
    <w:rsid w:val="00AB2B48"/>
    <w:rsid w:val="00AB39EF"/>
    <w:rsid w:val="00AB7287"/>
    <w:rsid w:val="00AC0B40"/>
    <w:rsid w:val="00AC2CA8"/>
    <w:rsid w:val="00AC3FD7"/>
    <w:rsid w:val="00AC7B14"/>
    <w:rsid w:val="00AD6150"/>
    <w:rsid w:val="00AE16A0"/>
    <w:rsid w:val="00AE57C1"/>
    <w:rsid w:val="00AF0DA7"/>
    <w:rsid w:val="00B01D77"/>
    <w:rsid w:val="00B038FF"/>
    <w:rsid w:val="00B13832"/>
    <w:rsid w:val="00B23333"/>
    <w:rsid w:val="00B33DE1"/>
    <w:rsid w:val="00B34DA5"/>
    <w:rsid w:val="00B44786"/>
    <w:rsid w:val="00B46338"/>
    <w:rsid w:val="00B55062"/>
    <w:rsid w:val="00B65760"/>
    <w:rsid w:val="00B66E76"/>
    <w:rsid w:val="00B7467E"/>
    <w:rsid w:val="00B81E2C"/>
    <w:rsid w:val="00B82B13"/>
    <w:rsid w:val="00B85EE9"/>
    <w:rsid w:val="00B96100"/>
    <w:rsid w:val="00BA2520"/>
    <w:rsid w:val="00BB0905"/>
    <w:rsid w:val="00BB6893"/>
    <w:rsid w:val="00BC3F6E"/>
    <w:rsid w:val="00BC50BC"/>
    <w:rsid w:val="00BC5656"/>
    <w:rsid w:val="00BD6CB7"/>
    <w:rsid w:val="00BE2930"/>
    <w:rsid w:val="00BE3B63"/>
    <w:rsid w:val="00BF04EC"/>
    <w:rsid w:val="00BF1743"/>
    <w:rsid w:val="00C005D4"/>
    <w:rsid w:val="00C03B27"/>
    <w:rsid w:val="00C05EF3"/>
    <w:rsid w:val="00C141FE"/>
    <w:rsid w:val="00C20CD5"/>
    <w:rsid w:val="00C2465A"/>
    <w:rsid w:val="00C25F92"/>
    <w:rsid w:val="00C2714B"/>
    <w:rsid w:val="00C36D86"/>
    <w:rsid w:val="00C437EC"/>
    <w:rsid w:val="00C440AB"/>
    <w:rsid w:val="00C719F7"/>
    <w:rsid w:val="00C754C4"/>
    <w:rsid w:val="00C803DB"/>
    <w:rsid w:val="00C82312"/>
    <w:rsid w:val="00C9020D"/>
    <w:rsid w:val="00CC12AC"/>
    <w:rsid w:val="00CC2706"/>
    <w:rsid w:val="00CC2A0B"/>
    <w:rsid w:val="00CC7C64"/>
    <w:rsid w:val="00CD09D2"/>
    <w:rsid w:val="00CD6A46"/>
    <w:rsid w:val="00CF0FC6"/>
    <w:rsid w:val="00CF274B"/>
    <w:rsid w:val="00CF6698"/>
    <w:rsid w:val="00D00F53"/>
    <w:rsid w:val="00D14B68"/>
    <w:rsid w:val="00D34BCA"/>
    <w:rsid w:val="00D35BA0"/>
    <w:rsid w:val="00D430E2"/>
    <w:rsid w:val="00D55C4A"/>
    <w:rsid w:val="00D57C11"/>
    <w:rsid w:val="00D66700"/>
    <w:rsid w:val="00D740A1"/>
    <w:rsid w:val="00D7525A"/>
    <w:rsid w:val="00D75554"/>
    <w:rsid w:val="00D7727E"/>
    <w:rsid w:val="00D90EEF"/>
    <w:rsid w:val="00D9315D"/>
    <w:rsid w:val="00DA220B"/>
    <w:rsid w:val="00DA3D9D"/>
    <w:rsid w:val="00DA54F5"/>
    <w:rsid w:val="00DB2A55"/>
    <w:rsid w:val="00DC0770"/>
    <w:rsid w:val="00DC573A"/>
    <w:rsid w:val="00DD1CA1"/>
    <w:rsid w:val="00DD516C"/>
    <w:rsid w:val="00DD7060"/>
    <w:rsid w:val="00DF79F3"/>
    <w:rsid w:val="00E12EA9"/>
    <w:rsid w:val="00E13DC0"/>
    <w:rsid w:val="00E16354"/>
    <w:rsid w:val="00E23C29"/>
    <w:rsid w:val="00E37FFC"/>
    <w:rsid w:val="00E57517"/>
    <w:rsid w:val="00E77294"/>
    <w:rsid w:val="00E83D7D"/>
    <w:rsid w:val="00E8653D"/>
    <w:rsid w:val="00E86B0D"/>
    <w:rsid w:val="00E9268E"/>
    <w:rsid w:val="00E9296D"/>
    <w:rsid w:val="00E97B86"/>
    <w:rsid w:val="00EA4BBA"/>
    <w:rsid w:val="00EA60A6"/>
    <w:rsid w:val="00EA6CE6"/>
    <w:rsid w:val="00EB48D8"/>
    <w:rsid w:val="00EB7765"/>
    <w:rsid w:val="00EE2C6C"/>
    <w:rsid w:val="00F20818"/>
    <w:rsid w:val="00F24942"/>
    <w:rsid w:val="00F30954"/>
    <w:rsid w:val="00F45DE6"/>
    <w:rsid w:val="00F467C0"/>
    <w:rsid w:val="00F53CC1"/>
    <w:rsid w:val="00F568ED"/>
    <w:rsid w:val="00F56E40"/>
    <w:rsid w:val="00F61FD6"/>
    <w:rsid w:val="00F71DE5"/>
    <w:rsid w:val="00F946E7"/>
    <w:rsid w:val="00FA0498"/>
    <w:rsid w:val="00FA123E"/>
    <w:rsid w:val="00FA147C"/>
    <w:rsid w:val="00FA16F1"/>
    <w:rsid w:val="00FB26CA"/>
    <w:rsid w:val="00FC59AA"/>
    <w:rsid w:val="00FF0A0B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6B2A8"/>
  <w15:chartTrackingRefBased/>
  <w15:docId w15:val="{6C4AB392-0288-4C2F-B5C6-8E7854C5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135BC7"/>
    <w:pPr>
      <w:ind w:left="720"/>
      <w:contextualSpacing/>
    </w:pPr>
  </w:style>
  <w:style w:type="table" w:styleId="Tabela-Siatka">
    <w:name w:val="Table Grid"/>
    <w:basedOn w:val="Standardowy"/>
    <w:uiPriority w:val="39"/>
    <w:rsid w:val="00CC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B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B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B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D1"/>
  </w:style>
  <w:style w:type="paragraph" w:styleId="Stopka">
    <w:name w:val="footer"/>
    <w:basedOn w:val="Normalny"/>
    <w:link w:val="StopkaZnak"/>
    <w:uiPriority w:val="99"/>
    <w:unhideWhenUsed/>
    <w:rsid w:val="0058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D1"/>
  </w:style>
  <w:style w:type="paragraph" w:customStyle="1" w:styleId="Default">
    <w:name w:val="Default"/>
    <w:rsid w:val="00D7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B0905"/>
  </w:style>
  <w:style w:type="paragraph" w:styleId="Poprawka">
    <w:name w:val="Revision"/>
    <w:hidden/>
    <w:uiPriority w:val="99"/>
    <w:semiHidden/>
    <w:rsid w:val="002E1EAE"/>
    <w:pPr>
      <w:spacing w:after="0" w:line="240" w:lineRule="auto"/>
    </w:pPr>
  </w:style>
  <w:style w:type="character" w:customStyle="1" w:styleId="x-base-text">
    <w:name w:val="x-base-text"/>
    <w:basedOn w:val="Domylnaczcionkaakapitu"/>
    <w:rsid w:val="00BE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9E96-3706-40DA-9828-CB3ABEE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Oleksiuk</dc:creator>
  <cp:keywords/>
  <dc:description/>
  <cp:lastModifiedBy>Ewelina Zuziak</cp:lastModifiedBy>
  <cp:revision>7</cp:revision>
  <cp:lastPrinted>2026-04-14T10:10:00Z</cp:lastPrinted>
  <dcterms:created xsi:type="dcterms:W3CDTF">2026-04-14T04:54:00Z</dcterms:created>
  <dcterms:modified xsi:type="dcterms:W3CDTF">2026-04-14T10:10:00Z</dcterms:modified>
</cp:coreProperties>
</file>